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E2" w:rsidRPr="008A76C3" w:rsidRDefault="006F5AE2" w:rsidP="006F5AE2">
      <w:pPr>
        <w:jc w:val="center"/>
        <w:rPr>
          <w:sz w:val="26"/>
          <w:szCs w:val="26"/>
        </w:rPr>
      </w:pPr>
      <w:r w:rsidRPr="008A76C3">
        <w:rPr>
          <w:b/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E2" w:rsidRPr="008A76C3" w:rsidRDefault="006F5AE2" w:rsidP="006F5AE2">
      <w:pPr>
        <w:jc w:val="right"/>
        <w:rPr>
          <w:sz w:val="26"/>
          <w:szCs w:val="26"/>
        </w:rPr>
      </w:pPr>
    </w:p>
    <w:p w:rsidR="006F5AE2" w:rsidRPr="008A76C3" w:rsidRDefault="006F5AE2" w:rsidP="006F5AE2">
      <w:pPr>
        <w:jc w:val="center"/>
        <w:rPr>
          <w:b/>
          <w:bCs/>
          <w:sz w:val="28"/>
          <w:szCs w:val="28"/>
        </w:rPr>
      </w:pPr>
      <w:r w:rsidRPr="008A76C3">
        <w:rPr>
          <w:b/>
          <w:bCs/>
          <w:sz w:val="28"/>
          <w:szCs w:val="28"/>
        </w:rPr>
        <w:t>ИЗБИРАТЕЛЬНАЯ КОМИССИЯ</w:t>
      </w:r>
    </w:p>
    <w:p w:rsidR="006F5AE2" w:rsidRPr="008A76C3" w:rsidRDefault="006F5AE2" w:rsidP="006F5AE2">
      <w:pPr>
        <w:jc w:val="center"/>
        <w:rPr>
          <w:b/>
          <w:bCs/>
          <w:sz w:val="28"/>
          <w:szCs w:val="28"/>
        </w:rPr>
      </w:pPr>
      <w:r w:rsidRPr="008A76C3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6F5AE2" w:rsidRPr="008A76C3" w:rsidRDefault="006F5AE2" w:rsidP="006F5AE2">
      <w:pPr>
        <w:jc w:val="center"/>
        <w:rPr>
          <w:sz w:val="26"/>
          <w:szCs w:val="26"/>
        </w:rPr>
      </w:pPr>
    </w:p>
    <w:p w:rsidR="006F5AE2" w:rsidRPr="008A76C3" w:rsidRDefault="006F5AE2" w:rsidP="006F5AE2">
      <w:pPr>
        <w:jc w:val="center"/>
        <w:rPr>
          <w:b/>
          <w:bCs/>
          <w:spacing w:val="40"/>
          <w:sz w:val="32"/>
          <w:szCs w:val="32"/>
        </w:rPr>
      </w:pPr>
      <w:r w:rsidRPr="008A76C3">
        <w:rPr>
          <w:b/>
          <w:bCs/>
          <w:spacing w:val="40"/>
          <w:sz w:val="32"/>
          <w:szCs w:val="32"/>
        </w:rPr>
        <w:t>ПОСТАНОВЛЕНИЕ</w:t>
      </w:r>
    </w:p>
    <w:p w:rsidR="006F5AE2" w:rsidRPr="008A76C3" w:rsidRDefault="006F5AE2" w:rsidP="006F5AE2">
      <w:pPr>
        <w:jc w:val="right"/>
        <w:rPr>
          <w:sz w:val="28"/>
          <w:szCs w:val="28"/>
        </w:rPr>
      </w:pPr>
    </w:p>
    <w:p w:rsidR="006F5AE2" w:rsidRPr="008A76C3" w:rsidRDefault="00217E56" w:rsidP="006F5AE2">
      <w:pPr>
        <w:jc w:val="both"/>
        <w:rPr>
          <w:sz w:val="28"/>
          <w:szCs w:val="26"/>
        </w:rPr>
      </w:pPr>
      <w:r>
        <w:rPr>
          <w:sz w:val="28"/>
          <w:szCs w:val="26"/>
        </w:rPr>
        <w:t>28</w:t>
      </w:r>
      <w:r w:rsidR="006F5AE2" w:rsidRPr="008A76C3">
        <w:rPr>
          <w:sz w:val="28"/>
          <w:szCs w:val="26"/>
        </w:rPr>
        <w:t> </w:t>
      </w:r>
      <w:r>
        <w:rPr>
          <w:sz w:val="28"/>
          <w:szCs w:val="26"/>
        </w:rPr>
        <w:t>январ</w:t>
      </w:r>
      <w:r w:rsidR="00860FB8">
        <w:rPr>
          <w:sz w:val="28"/>
          <w:szCs w:val="26"/>
        </w:rPr>
        <w:t>я </w:t>
      </w:r>
      <w:r>
        <w:rPr>
          <w:sz w:val="28"/>
          <w:szCs w:val="26"/>
        </w:rPr>
        <w:t>2019</w:t>
      </w:r>
      <w:r w:rsidR="00F91C34">
        <w:rPr>
          <w:sz w:val="28"/>
          <w:szCs w:val="26"/>
        </w:rPr>
        <w:t xml:space="preserve"> года</w:t>
      </w:r>
      <w:r w:rsidR="00860FB8">
        <w:rPr>
          <w:sz w:val="28"/>
          <w:szCs w:val="26"/>
        </w:rPr>
        <w:tab/>
      </w:r>
      <w:r w:rsidR="00860FB8">
        <w:rPr>
          <w:sz w:val="28"/>
          <w:szCs w:val="26"/>
        </w:rPr>
        <w:tab/>
      </w:r>
      <w:r w:rsidR="00860FB8">
        <w:rPr>
          <w:sz w:val="28"/>
          <w:szCs w:val="26"/>
        </w:rPr>
        <w:tab/>
      </w:r>
      <w:r w:rsidR="00860FB8">
        <w:rPr>
          <w:sz w:val="28"/>
          <w:szCs w:val="26"/>
        </w:rPr>
        <w:tab/>
      </w:r>
      <w:r w:rsidR="00860FB8">
        <w:rPr>
          <w:sz w:val="28"/>
          <w:szCs w:val="26"/>
        </w:rPr>
        <w:tab/>
      </w:r>
      <w:r w:rsidR="00860FB8">
        <w:rPr>
          <w:sz w:val="28"/>
          <w:szCs w:val="26"/>
        </w:rPr>
        <w:tab/>
      </w:r>
      <w:r w:rsidR="00860FB8">
        <w:rPr>
          <w:sz w:val="28"/>
          <w:szCs w:val="26"/>
        </w:rPr>
        <w:tab/>
      </w:r>
      <w:r w:rsidR="00860FB8">
        <w:rPr>
          <w:sz w:val="28"/>
          <w:szCs w:val="26"/>
        </w:rPr>
        <w:tab/>
      </w:r>
      <w:r w:rsidR="00B623AD">
        <w:rPr>
          <w:sz w:val="28"/>
          <w:szCs w:val="26"/>
        </w:rPr>
        <w:tab/>
        <w:t xml:space="preserve"> № 486</w:t>
      </w:r>
    </w:p>
    <w:p w:rsidR="006F5AE2" w:rsidRPr="008A76C3" w:rsidRDefault="006F5AE2" w:rsidP="006F5AE2">
      <w:pPr>
        <w:jc w:val="center"/>
        <w:rPr>
          <w:sz w:val="28"/>
          <w:szCs w:val="26"/>
        </w:rPr>
      </w:pPr>
      <w:r w:rsidRPr="008A76C3">
        <w:rPr>
          <w:sz w:val="28"/>
          <w:szCs w:val="26"/>
        </w:rPr>
        <w:t>г. Ханты-Мансийск</w:t>
      </w:r>
    </w:p>
    <w:p w:rsidR="006F5AE2" w:rsidRPr="008A76C3" w:rsidRDefault="006F5AE2" w:rsidP="00115C05">
      <w:pPr>
        <w:pStyle w:val="a3"/>
        <w:spacing w:line="276" w:lineRule="auto"/>
        <w:jc w:val="center"/>
        <w:rPr>
          <w:b/>
        </w:rPr>
      </w:pPr>
    </w:p>
    <w:p w:rsidR="00217E56" w:rsidRPr="00217E56" w:rsidRDefault="006F5AE2" w:rsidP="00217E56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217E56">
        <w:rPr>
          <w:b/>
          <w:sz w:val="28"/>
          <w:szCs w:val="28"/>
        </w:rPr>
        <w:t>О</w:t>
      </w:r>
      <w:r w:rsidR="00217E56" w:rsidRPr="00217E56">
        <w:rPr>
          <w:b/>
          <w:sz w:val="28"/>
          <w:szCs w:val="28"/>
        </w:rPr>
        <w:t xml:space="preserve"> проведении Дня молодог</w:t>
      </w:r>
      <w:r w:rsidR="00A74085">
        <w:rPr>
          <w:b/>
          <w:sz w:val="28"/>
          <w:szCs w:val="28"/>
        </w:rPr>
        <w:t>о избирателя в Ханты-Мансийском</w:t>
      </w:r>
      <w:r w:rsidR="00217E56" w:rsidRPr="00217E56">
        <w:rPr>
          <w:b/>
          <w:sz w:val="28"/>
          <w:szCs w:val="28"/>
        </w:rPr>
        <w:t xml:space="preserve"> автономном округе – Югре в 2019 году </w:t>
      </w:r>
    </w:p>
    <w:p w:rsidR="006F5AE2" w:rsidRPr="00217E56" w:rsidRDefault="006F5AE2" w:rsidP="00217E56">
      <w:pPr>
        <w:pStyle w:val="a3"/>
        <w:spacing w:line="276" w:lineRule="auto"/>
        <w:rPr>
          <w:b/>
          <w:sz w:val="28"/>
          <w:szCs w:val="28"/>
        </w:rPr>
      </w:pPr>
    </w:p>
    <w:p w:rsidR="006F5AE2" w:rsidRPr="008A76C3" w:rsidRDefault="006F5AE2" w:rsidP="00115C0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17E56">
        <w:rPr>
          <w:sz w:val="28"/>
          <w:szCs w:val="26"/>
        </w:rPr>
        <w:t xml:space="preserve">Заслушав информацию </w:t>
      </w:r>
      <w:r w:rsidR="00BF0798" w:rsidRPr="00217E56">
        <w:rPr>
          <w:sz w:val="28"/>
          <w:szCs w:val="26"/>
        </w:rPr>
        <w:t>члена</w:t>
      </w:r>
      <w:r w:rsidRPr="00217E56">
        <w:rPr>
          <w:sz w:val="28"/>
          <w:szCs w:val="26"/>
        </w:rPr>
        <w:t xml:space="preserve"> Избирательной комиссии </w:t>
      </w:r>
      <w:r w:rsidR="007F167F" w:rsidRPr="00217E56">
        <w:rPr>
          <w:sz w:val="28"/>
          <w:szCs w:val="26"/>
        </w:rPr>
        <w:br/>
      </w:r>
      <w:r w:rsidRPr="00217E56">
        <w:rPr>
          <w:sz w:val="28"/>
          <w:szCs w:val="26"/>
        </w:rPr>
        <w:t xml:space="preserve">Ханты-Мансийского автономного округа – Югры </w:t>
      </w:r>
      <w:r w:rsidR="00BF0798" w:rsidRPr="00217E56">
        <w:rPr>
          <w:sz w:val="28"/>
          <w:szCs w:val="26"/>
        </w:rPr>
        <w:t>О.С. Ершовой</w:t>
      </w:r>
      <w:r w:rsidRPr="00217E56">
        <w:rPr>
          <w:sz w:val="28"/>
          <w:szCs w:val="26"/>
        </w:rPr>
        <w:t xml:space="preserve">, </w:t>
      </w:r>
      <w:r w:rsidR="00217E56" w:rsidRPr="00C16939">
        <w:rPr>
          <w:sz w:val="28"/>
          <w:szCs w:val="28"/>
        </w:rPr>
        <w:t xml:space="preserve">в соответствии с </w:t>
      </w:r>
      <w:r w:rsidR="00217E56" w:rsidRPr="005342B5">
        <w:rPr>
          <w:spacing w:val="-3"/>
          <w:sz w:val="28"/>
          <w:szCs w:val="28"/>
        </w:rPr>
        <w:t xml:space="preserve">пунктом 10 статьи 23 </w:t>
      </w:r>
      <w:r w:rsidR="00217E56" w:rsidRPr="005342B5">
        <w:rPr>
          <w:spacing w:val="-2"/>
          <w:sz w:val="28"/>
          <w:szCs w:val="28"/>
        </w:rPr>
        <w:t xml:space="preserve">Федерального закона «Об основных гарантиях избирательных прав и права на </w:t>
      </w:r>
      <w:r w:rsidR="00217E56" w:rsidRPr="005342B5">
        <w:rPr>
          <w:spacing w:val="-1"/>
          <w:sz w:val="28"/>
          <w:szCs w:val="28"/>
        </w:rPr>
        <w:t>участие в референдуме граждан Российской Федерации»</w:t>
      </w:r>
      <w:r w:rsidR="00217E56">
        <w:rPr>
          <w:spacing w:val="-1"/>
          <w:sz w:val="28"/>
          <w:szCs w:val="28"/>
        </w:rPr>
        <w:t xml:space="preserve">, </w:t>
      </w:r>
      <w:r w:rsidR="00217E56" w:rsidRPr="00C16939">
        <w:rPr>
          <w:sz w:val="28"/>
          <w:szCs w:val="28"/>
        </w:rPr>
        <w:t xml:space="preserve">Постановлением Центральной избирательной комиссии Российской Федерации от 28 декабря 2007 г. № 83/666-5 «О проведении дня молодого избирателя» (в редакции </w:t>
      </w:r>
      <w:hyperlink r:id="rId7" w:history="1">
        <w:r w:rsidR="00217E56" w:rsidRPr="00C16939">
          <w:rPr>
            <w:sz w:val="28"/>
            <w:szCs w:val="28"/>
          </w:rPr>
          <w:t>Постановления</w:t>
        </w:r>
      </w:hyperlink>
      <w:r w:rsidR="00217E56" w:rsidRPr="00C16939">
        <w:rPr>
          <w:sz w:val="28"/>
          <w:szCs w:val="28"/>
        </w:rPr>
        <w:t xml:space="preserve"> ЦИК России от 22.07.2015</w:t>
      </w:r>
      <w:proofErr w:type="gramEnd"/>
      <w:r w:rsidR="00217E56" w:rsidRPr="00C16939">
        <w:rPr>
          <w:sz w:val="28"/>
          <w:szCs w:val="28"/>
        </w:rPr>
        <w:t xml:space="preserve"> № </w:t>
      </w:r>
      <w:proofErr w:type="gramStart"/>
      <w:r w:rsidR="00217E56" w:rsidRPr="00C16939">
        <w:rPr>
          <w:sz w:val="28"/>
          <w:szCs w:val="28"/>
        </w:rPr>
        <w:t>293/1695)</w:t>
      </w:r>
      <w:r w:rsidRPr="008A76C3">
        <w:rPr>
          <w:sz w:val="28"/>
          <w:szCs w:val="28"/>
        </w:rPr>
        <w:t xml:space="preserve">, </w:t>
      </w:r>
      <w:r w:rsidR="000F459B" w:rsidRPr="002E76F2">
        <w:rPr>
          <w:spacing w:val="-4"/>
          <w:sz w:val="28"/>
          <w:szCs w:val="28"/>
        </w:rPr>
        <w:t>Избирательная комиссия Ханты-Мансийского автономного округа</w:t>
      </w:r>
      <w:r w:rsidR="000F459B">
        <w:rPr>
          <w:spacing w:val="-4"/>
          <w:sz w:val="28"/>
          <w:szCs w:val="28"/>
        </w:rPr>
        <w:t> </w:t>
      </w:r>
      <w:r w:rsidR="000F459B" w:rsidRPr="002E76F2">
        <w:rPr>
          <w:spacing w:val="-4"/>
          <w:sz w:val="28"/>
          <w:szCs w:val="28"/>
        </w:rPr>
        <w:t>–</w:t>
      </w:r>
      <w:r w:rsidR="000F459B">
        <w:rPr>
          <w:spacing w:val="-4"/>
          <w:sz w:val="28"/>
          <w:szCs w:val="28"/>
        </w:rPr>
        <w:t> </w:t>
      </w:r>
      <w:r w:rsidR="000F459B" w:rsidRPr="002E76F2">
        <w:rPr>
          <w:spacing w:val="-4"/>
          <w:sz w:val="28"/>
          <w:szCs w:val="28"/>
        </w:rPr>
        <w:t>Югры постановляет:</w:t>
      </w:r>
      <w:proofErr w:type="gramEnd"/>
    </w:p>
    <w:p w:rsidR="00115C05" w:rsidRPr="008A76C3" w:rsidRDefault="00115C05" w:rsidP="00115C05">
      <w:pPr>
        <w:pStyle w:val="a3"/>
        <w:spacing w:line="360" w:lineRule="auto"/>
        <w:ind w:firstLine="709"/>
        <w:jc w:val="both"/>
        <w:rPr>
          <w:sz w:val="28"/>
          <w:szCs w:val="26"/>
        </w:rPr>
      </w:pPr>
    </w:p>
    <w:p w:rsidR="00217E56" w:rsidRPr="0098447E" w:rsidRDefault="00217E56" w:rsidP="00217E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Pr="0098447E">
        <w:rPr>
          <w:sz w:val="28"/>
        </w:rPr>
        <w:t xml:space="preserve">Провести </w:t>
      </w:r>
      <w:r>
        <w:rPr>
          <w:sz w:val="28"/>
        </w:rPr>
        <w:t xml:space="preserve">мероприятия </w:t>
      </w:r>
      <w:r>
        <w:rPr>
          <w:sz w:val="28"/>
          <w:szCs w:val="28"/>
        </w:rPr>
        <w:t>Дня</w:t>
      </w:r>
      <w:r w:rsidRPr="00C16939">
        <w:rPr>
          <w:sz w:val="28"/>
          <w:szCs w:val="28"/>
        </w:rPr>
        <w:t xml:space="preserve"> молодого избирате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</w:t>
      </w:r>
      <w:r w:rsidRPr="00C16939">
        <w:rPr>
          <w:sz w:val="28"/>
          <w:szCs w:val="28"/>
        </w:rPr>
        <w:t xml:space="preserve"> </w:t>
      </w:r>
      <w:r w:rsidR="0099216F">
        <w:rPr>
          <w:sz w:val="28"/>
        </w:rPr>
        <w:t>в период</w:t>
      </w:r>
      <w:r>
        <w:rPr>
          <w:sz w:val="28"/>
        </w:rPr>
        <w:t xml:space="preserve"> 17 февраля по 17 марта </w:t>
      </w:r>
      <w:r w:rsidRPr="0098447E">
        <w:rPr>
          <w:sz w:val="28"/>
        </w:rPr>
        <w:t>201</w:t>
      </w:r>
      <w:r>
        <w:rPr>
          <w:sz w:val="28"/>
        </w:rPr>
        <w:t>9</w:t>
      </w:r>
      <w:r w:rsidRPr="0098447E">
        <w:rPr>
          <w:sz w:val="28"/>
        </w:rPr>
        <w:t xml:space="preserve"> года.</w:t>
      </w:r>
    </w:p>
    <w:p w:rsidR="00217E56" w:rsidRPr="0098447E" w:rsidRDefault="00217E56" w:rsidP="00217E56">
      <w:pPr>
        <w:spacing w:line="360" w:lineRule="auto"/>
        <w:ind w:firstLine="709"/>
        <w:jc w:val="both"/>
        <w:rPr>
          <w:sz w:val="28"/>
        </w:rPr>
      </w:pPr>
      <w:r w:rsidRPr="0098447E">
        <w:rPr>
          <w:sz w:val="28"/>
        </w:rPr>
        <w:t>2</w:t>
      </w:r>
      <w:r>
        <w:rPr>
          <w:sz w:val="28"/>
        </w:rPr>
        <w:t>. </w:t>
      </w:r>
      <w:r w:rsidRPr="0098447E">
        <w:rPr>
          <w:sz w:val="28"/>
        </w:rPr>
        <w:t xml:space="preserve">Утвердить </w:t>
      </w:r>
      <w:r>
        <w:rPr>
          <w:sz w:val="28"/>
        </w:rPr>
        <w:t>программу</w:t>
      </w:r>
      <w:r w:rsidRPr="0098447E">
        <w:rPr>
          <w:sz w:val="28"/>
        </w:rPr>
        <w:t xml:space="preserve"> проведения Дня молодого избирателя в </w:t>
      </w:r>
      <w:r>
        <w:rPr>
          <w:sz w:val="28"/>
          <w:szCs w:val="28"/>
        </w:rPr>
        <w:t>Ханты-Мансийском автономном округе – Югре</w:t>
      </w:r>
      <w:r w:rsidRPr="00C16939">
        <w:rPr>
          <w:sz w:val="28"/>
          <w:szCs w:val="28"/>
        </w:rPr>
        <w:t xml:space="preserve"> </w:t>
      </w:r>
      <w:r w:rsidRPr="0098447E">
        <w:rPr>
          <w:sz w:val="28"/>
        </w:rPr>
        <w:t>в 201</w:t>
      </w:r>
      <w:r>
        <w:rPr>
          <w:sz w:val="28"/>
        </w:rPr>
        <w:t>9</w:t>
      </w:r>
      <w:r w:rsidRPr="0098447E">
        <w:rPr>
          <w:sz w:val="28"/>
        </w:rPr>
        <w:t xml:space="preserve"> году (</w:t>
      </w:r>
      <w:r w:rsidRPr="008A76C3">
        <w:rPr>
          <w:sz w:val="28"/>
          <w:szCs w:val="26"/>
        </w:rPr>
        <w:t>прил</w:t>
      </w:r>
      <w:r>
        <w:rPr>
          <w:sz w:val="28"/>
          <w:szCs w:val="26"/>
        </w:rPr>
        <w:t>ожение</w:t>
      </w:r>
      <w:r w:rsidRPr="0098447E">
        <w:rPr>
          <w:sz w:val="28"/>
        </w:rPr>
        <w:t>).</w:t>
      </w:r>
    </w:p>
    <w:p w:rsidR="00217E56" w:rsidRDefault="00B623AD" w:rsidP="00217E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r w:rsidR="00217E56">
        <w:rPr>
          <w:sz w:val="28"/>
        </w:rPr>
        <w:t xml:space="preserve">Организационно-правовому управлению аппарата Избирательной комиссии </w:t>
      </w:r>
      <w:r w:rsidR="00217E56">
        <w:rPr>
          <w:sz w:val="28"/>
          <w:szCs w:val="28"/>
        </w:rPr>
        <w:t>Ханты-Мансийского автономного округа – Югры</w:t>
      </w:r>
      <w:r w:rsidR="003500A0">
        <w:rPr>
          <w:sz w:val="28"/>
          <w:szCs w:val="28"/>
        </w:rPr>
        <w:t xml:space="preserve"> </w:t>
      </w:r>
      <w:r w:rsidR="00C04045">
        <w:rPr>
          <w:sz w:val="28"/>
          <w:szCs w:val="28"/>
        </w:rPr>
        <w:t xml:space="preserve">в срок </w:t>
      </w:r>
      <w:r w:rsidR="000904FB">
        <w:rPr>
          <w:sz w:val="28"/>
        </w:rPr>
        <w:t xml:space="preserve">до 11 февраля 2019 </w:t>
      </w:r>
      <w:r w:rsidR="00217E56">
        <w:rPr>
          <w:sz w:val="28"/>
        </w:rPr>
        <w:t xml:space="preserve">года </w:t>
      </w:r>
      <w:r w:rsidR="000904FB">
        <w:rPr>
          <w:sz w:val="28"/>
        </w:rPr>
        <w:t xml:space="preserve">(включительно) </w:t>
      </w:r>
      <w:r w:rsidR="00217E56">
        <w:rPr>
          <w:sz w:val="28"/>
        </w:rPr>
        <w:t xml:space="preserve">сформировать график </w:t>
      </w:r>
      <w:proofErr w:type="gramStart"/>
      <w:r w:rsidR="00217E56">
        <w:rPr>
          <w:sz w:val="28"/>
        </w:rPr>
        <w:t xml:space="preserve">проведения </w:t>
      </w:r>
      <w:r w:rsidR="00217E56">
        <w:rPr>
          <w:sz w:val="28"/>
        </w:rPr>
        <w:lastRenderedPageBreak/>
        <w:t xml:space="preserve">мероприятий </w:t>
      </w:r>
      <w:r w:rsidR="003500A0">
        <w:rPr>
          <w:sz w:val="28"/>
          <w:szCs w:val="28"/>
        </w:rPr>
        <w:t>Дня</w:t>
      </w:r>
      <w:r w:rsidR="003500A0" w:rsidRPr="00C16939">
        <w:rPr>
          <w:sz w:val="28"/>
          <w:szCs w:val="28"/>
        </w:rPr>
        <w:t xml:space="preserve"> молодого избирателя</w:t>
      </w:r>
      <w:proofErr w:type="gramEnd"/>
      <w:r w:rsidR="003500A0" w:rsidRPr="00C16939">
        <w:rPr>
          <w:sz w:val="28"/>
          <w:szCs w:val="28"/>
        </w:rPr>
        <w:t xml:space="preserve"> </w:t>
      </w:r>
      <w:r w:rsidR="003500A0" w:rsidRPr="0098447E">
        <w:rPr>
          <w:sz w:val="28"/>
        </w:rPr>
        <w:t xml:space="preserve">в </w:t>
      </w:r>
      <w:r w:rsidR="003500A0">
        <w:rPr>
          <w:sz w:val="28"/>
          <w:szCs w:val="28"/>
        </w:rPr>
        <w:t>Ханты-Мансийском автономном округе – Югре</w:t>
      </w:r>
      <w:r w:rsidR="003500A0" w:rsidRPr="00C16939">
        <w:rPr>
          <w:sz w:val="28"/>
          <w:szCs w:val="28"/>
        </w:rPr>
        <w:t xml:space="preserve"> </w:t>
      </w:r>
      <w:r w:rsidR="003500A0" w:rsidRPr="0098447E">
        <w:rPr>
          <w:sz w:val="28"/>
        </w:rPr>
        <w:t>в 201</w:t>
      </w:r>
      <w:r w:rsidR="003500A0">
        <w:rPr>
          <w:sz w:val="28"/>
        </w:rPr>
        <w:t>9</w:t>
      </w:r>
      <w:r w:rsidR="003500A0" w:rsidRPr="0098447E">
        <w:rPr>
          <w:sz w:val="28"/>
        </w:rPr>
        <w:t xml:space="preserve"> году</w:t>
      </w:r>
      <w:r w:rsidR="003500A0">
        <w:rPr>
          <w:sz w:val="28"/>
        </w:rPr>
        <w:t xml:space="preserve"> </w:t>
      </w:r>
      <w:r w:rsidR="00217E56">
        <w:rPr>
          <w:sz w:val="28"/>
        </w:rPr>
        <w:t xml:space="preserve">в соответствии с программой </w:t>
      </w:r>
      <w:r w:rsidR="003500A0">
        <w:rPr>
          <w:sz w:val="28"/>
        </w:rPr>
        <w:t>его проведения.</w:t>
      </w:r>
    </w:p>
    <w:p w:rsidR="00C04045" w:rsidRPr="008A76C3" w:rsidRDefault="00E26BC2" w:rsidP="00C04045">
      <w:pPr>
        <w:pStyle w:val="a3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C04045" w:rsidRPr="008A76C3">
        <w:rPr>
          <w:sz w:val="28"/>
          <w:szCs w:val="26"/>
        </w:rPr>
        <w:t>. 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217E56" w:rsidRDefault="00217E56" w:rsidP="00115C05">
      <w:pPr>
        <w:pStyle w:val="a3"/>
        <w:spacing w:line="360" w:lineRule="auto"/>
        <w:ind w:firstLine="709"/>
        <w:jc w:val="both"/>
        <w:rPr>
          <w:sz w:val="28"/>
          <w:szCs w:val="26"/>
        </w:rPr>
      </w:pPr>
    </w:p>
    <w:p w:rsidR="006F5AE2" w:rsidRPr="008A76C3" w:rsidRDefault="006F5AE2" w:rsidP="00C04045">
      <w:pPr>
        <w:jc w:val="both"/>
        <w:rPr>
          <w:sz w:val="28"/>
          <w:szCs w:val="28"/>
        </w:rPr>
      </w:pPr>
    </w:p>
    <w:p w:rsidR="00115C05" w:rsidRPr="008A76C3" w:rsidRDefault="00115C05" w:rsidP="006F5AE2">
      <w:pPr>
        <w:ind w:firstLine="708"/>
        <w:jc w:val="both"/>
        <w:rPr>
          <w:sz w:val="28"/>
          <w:szCs w:val="28"/>
        </w:rPr>
      </w:pPr>
    </w:p>
    <w:p w:rsidR="00115C05" w:rsidRPr="008A76C3" w:rsidRDefault="00115C05" w:rsidP="006F5AE2">
      <w:pPr>
        <w:ind w:firstLine="708"/>
        <w:jc w:val="both"/>
        <w:rPr>
          <w:sz w:val="28"/>
          <w:szCs w:val="28"/>
        </w:rPr>
      </w:pPr>
    </w:p>
    <w:p w:rsidR="006F5AE2" w:rsidRPr="008A76C3" w:rsidRDefault="006F5AE2" w:rsidP="006F5AE2">
      <w:pPr>
        <w:jc w:val="both"/>
        <w:rPr>
          <w:sz w:val="28"/>
          <w:szCs w:val="28"/>
        </w:rPr>
      </w:pPr>
      <w:r w:rsidRPr="008A76C3">
        <w:rPr>
          <w:sz w:val="28"/>
          <w:szCs w:val="28"/>
        </w:rPr>
        <w:t>Председатель</w:t>
      </w:r>
    </w:p>
    <w:p w:rsidR="006F5AE2" w:rsidRPr="008A76C3" w:rsidRDefault="006F5AE2" w:rsidP="006F5AE2">
      <w:pPr>
        <w:jc w:val="both"/>
        <w:rPr>
          <w:sz w:val="28"/>
          <w:szCs w:val="28"/>
        </w:rPr>
      </w:pPr>
      <w:r w:rsidRPr="008A76C3">
        <w:rPr>
          <w:sz w:val="28"/>
          <w:szCs w:val="28"/>
        </w:rPr>
        <w:t>Избирательной комиссии</w:t>
      </w:r>
    </w:p>
    <w:p w:rsidR="006F5AE2" w:rsidRPr="008A76C3" w:rsidRDefault="006F5AE2" w:rsidP="006F5AE2">
      <w:pPr>
        <w:jc w:val="both"/>
        <w:rPr>
          <w:sz w:val="28"/>
          <w:szCs w:val="28"/>
        </w:rPr>
      </w:pPr>
      <w:r w:rsidRPr="008A76C3">
        <w:rPr>
          <w:sz w:val="28"/>
          <w:szCs w:val="28"/>
        </w:rPr>
        <w:t xml:space="preserve">Ханты-Мансийского автономного </w:t>
      </w:r>
    </w:p>
    <w:p w:rsidR="006F5AE2" w:rsidRPr="008A76C3" w:rsidRDefault="006F5AE2" w:rsidP="006F5AE2">
      <w:pPr>
        <w:jc w:val="both"/>
        <w:rPr>
          <w:sz w:val="28"/>
          <w:szCs w:val="28"/>
        </w:rPr>
      </w:pPr>
      <w:r w:rsidRPr="008A76C3">
        <w:rPr>
          <w:sz w:val="28"/>
          <w:szCs w:val="28"/>
        </w:rPr>
        <w:t>округа – Югры</w:t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="00591292">
        <w:rPr>
          <w:sz w:val="28"/>
          <w:szCs w:val="28"/>
        </w:rPr>
        <w:t xml:space="preserve">         </w:t>
      </w:r>
      <w:r w:rsidRPr="008A76C3">
        <w:rPr>
          <w:sz w:val="28"/>
          <w:szCs w:val="28"/>
        </w:rPr>
        <w:t>Д.С. Корнеев</w:t>
      </w:r>
    </w:p>
    <w:p w:rsidR="006F5AE2" w:rsidRPr="008A76C3" w:rsidRDefault="006F5AE2" w:rsidP="006F5AE2">
      <w:pPr>
        <w:rPr>
          <w:spacing w:val="-4"/>
          <w:sz w:val="28"/>
          <w:szCs w:val="28"/>
        </w:rPr>
      </w:pPr>
    </w:p>
    <w:p w:rsidR="006F5AE2" w:rsidRPr="008A76C3" w:rsidRDefault="006F5AE2" w:rsidP="006F5AE2">
      <w:pPr>
        <w:rPr>
          <w:spacing w:val="-4"/>
          <w:sz w:val="28"/>
          <w:szCs w:val="28"/>
        </w:rPr>
      </w:pPr>
    </w:p>
    <w:p w:rsidR="006F5AE2" w:rsidRPr="008A76C3" w:rsidRDefault="006F5AE2" w:rsidP="006F5AE2">
      <w:pPr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t xml:space="preserve">Секретарь </w:t>
      </w:r>
    </w:p>
    <w:p w:rsidR="006F5AE2" w:rsidRPr="008A76C3" w:rsidRDefault="006F5AE2" w:rsidP="006F5AE2">
      <w:pPr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t>Избирательной комиссии</w:t>
      </w:r>
    </w:p>
    <w:p w:rsidR="006F5AE2" w:rsidRPr="008A76C3" w:rsidRDefault="006F5AE2" w:rsidP="006F5AE2">
      <w:pPr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t>Ханты-Мансийского автономного</w:t>
      </w:r>
    </w:p>
    <w:p w:rsidR="006F5AE2" w:rsidRPr="008A76C3" w:rsidRDefault="006F5AE2" w:rsidP="006F5AE2">
      <w:pPr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t xml:space="preserve">округа – Югры </w:t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  <w:t xml:space="preserve">         С.Х. Эбекуев</w:t>
      </w:r>
    </w:p>
    <w:p w:rsidR="006F5AE2" w:rsidRPr="008A76C3" w:rsidRDefault="006F5AE2" w:rsidP="006F5AE2">
      <w:pPr>
        <w:spacing w:after="200" w:line="276" w:lineRule="auto"/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br w:type="page"/>
      </w:r>
    </w:p>
    <w:p w:rsidR="006F5AE2" w:rsidRPr="008A76C3" w:rsidRDefault="006F5AE2" w:rsidP="006F5AE2">
      <w:pPr>
        <w:rPr>
          <w:spacing w:val="-4"/>
          <w:sz w:val="28"/>
          <w:szCs w:val="28"/>
        </w:rPr>
        <w:sectPr w:rsidR="006F5AE2" w:rsidRPr="008A76C3" w:rsidSect="00115C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6A7A" w:rsidRPr="008A76C3" w:rsidRDefault="00F96A7A" w:rsidP="00F96A7A">
      <w:pPr>
        <w:pStyle w:val="a3"/>
        <w:ind w:left="11328"/>
        <w:jc w:val="center"/>
      </w:pPr>
      <w:r w:rsidRPr="008A76C3">
        <w:lastRenderedPageBreak/>
        <w:t>Приложение</w:t>
      </w:r>
    </w:p>
    <w:p w:rsidR="00F96A7A" w:rsidRPr="008A76C3" w:rsidRDefault="00F96A7A" w:rsidP="00F96A7A">
      <w:pPr>
        <w:pStyle w:val="a3"/>
        <w:ind w:left="11328"/>
        <w:jc w:val="center"/>
      </w:pPr>
      <w:r w:rsidRPr="008A76C3">
        <w:t>к постановлению Избирательной</w:t>
      </w:r>
    </w:p>
    <w:p w:rsidR="00F96A7A" w:rsidRPr="008A76C3" w:rsidRDefault="00F96A7A" w:rsidP="00F96A7A">
      <w:pPr>
        <w:pStyle w:val="a3"/>
        <w:ind w:left="11328"/>
        <w:jc w:val="center"/>
      </w:pPr>
      <w:r w:rsidRPr="008A76C3">
        <w:t>комиссии Ханты-Мансийского</w:t>
      </w:r>
    </w:p>
    <w:p w:rsidR="00F96A7A" w:rsidRPr="008A76C3" w:rsidRDefault="00F96A7A" w:rsidP="00F96A7A">
      <w:pPr>
        <w:pStyle w:val="a3"/>
        <w:ind w:left="11328"/>
        <w:jc w:val="center"/>
      </w:pPr>
      <w:r w:rsidRPr="008A76C3">
        <w:t>автономного округа</w:t>
      </w:r>
      <w:r w:rsidR="00087428">
        <w:t> </w:t>
      </w:r>
      <w:r w:rsidRPr="008A76C3">
        <w:t>–</w:t>
      </w:r>
      <w:r w:rsidR="00087428">
        <w:t> </w:t>
      </w:r>
      <w:r w:rsidRPr="008A76C3">
        <w:t>Югры</w:t>
      </w:r>
    </w:p>
    <w:p w:rsidR="00D35127" w:rsidRDefault="00F96A7A" w:rsidP="00F96A7A">
      <w:pPr>
        <w:pStyle w:val="a3"/>
        <w:ind w:left="11328"/>
        <w:jc w:val="center"/>
      </w:pPr>
      <w:r w:rsidRPr="008A76C3">
        <w:t>от</w:t>
      </w:r>
      <w:r w:rsidR="0071561C">
        <w:t> </w:t>
      </w:r>
      <w:r w:rsidR="00B361C5">
        <w:t>28</w:t>
      </w:r>
      <w:r w:rsidR="0071561C">
        <w:t> </w:t>
      </w:r>
      <w:r w:rsidR="00B361C5">
        <w:t>январ</w:t>
      </w:r>
      <w:r w:rsidRPr="008A76C3">
        <w:t>я </w:t>
      </w:r>
      <w:r w:rsidR="00F91C34">
        <w:t>201</w:t>
      </w:r>
      <w:r w:rsidR="00B361C5">
        <w:t>9</w:t>
      </w:r>
      <w:r w:rsidR="00F91C34">
        <w:t xml:space="preserve"> </w:t>
      </w:r>
      <w:r w:rsidR="00F91C34" w:rsidRPr="00B623AD">
        <w:t>года</w:t>
      </w:r>
      <w:r w:rsidRPr="00B623AD">
        <w:t xml:space="preserve"> №</w:t>
      </w:r>
      <w:r w:rsidR="00B623AD">
        <w:t> 486</w:t>
      </w:r>
      <w:bookmarkStart w:id="0" w:name="_GoBack"/>
      <w:bookmarkEnd w:id="0"/>
      <w:r w:rsidRPr="008A76C3">
        <w:t> </w:t>
      </w:r>
    </w:p>
    <w:p w:rsidR="00D35127" w:rsidRPr="008A76C3" w:rsidRDefault="00D35127" w:rsidP="00392C1B">
      <w:pPr>
        <w:rPr>
          <w:rFonts w:ascii="Verdana" w:hAnsi="Verdana" w:cs="Verdana"/>
          <w:lang w:eastAsia="en-US"/>
        </w:rPr>
      </w:pPr>
    </w:p>
    <w:p w:rsidR="00F96A7A" w:rsidRPr="008A76C3" w:rsidRDefault="00F96A7A" w:rsidP="005328B9">
      <w:pPr>
        <w:pStyle w:val="a6"/>
        <w:rPr>
          <w:b/>
          <w:bCs/>
        </w:rPr>
      </w:pPr>
    </w:p>
    <w:p w:rsidR="00384215" w:rsidRDefault="00384215" w:rsidP="00F96A7A">
      <w:pPr>
        <w:pStyle w:val="a6"/>
        <w:jc w:val="center"/>
        <w:rPr>
          <w:b/>
          <w:bCs/>
          <w:sz w:val="40"/>
          <w:szCs w:val="40"/>
        </w:rPr>
      </w:pPr>
    </w:p>
    <w:p w:rsidR="00F96A7A" w:rsidRPr="008A76C3" w:rsidRDefault="00F96A7A" w:rsidP="00F96A7A">
      <w:pPr>
        <w:pStyle w:val="a6"/>
        <w:jc w:val="center"/>
        <w:rPr>
          <w:b/>
          <w:bCs/>
          <w:sz w:val="40"/>
          <w:szCs w:val="40"/>
        </w:rPr>
      </w:pPr>
      <w:r w:rsidRPr="008A76C3">
        <w:rPr>
          <w:b/>
          <w:bCs/>
          <w:sz w:val="40"/>
          <w:szCs w:val="40"/>
        </w:rPr>
        <w:t>П</w:t>
      </w:r>
      <w:r w:rsidR="00B361C5">
        <w:rPr>
          <w:b/>
          <w:bCs/>
          <w:sz w:val="40"/>
          <w:szCs w:val="40"/>
        </w:rPr>
        <w:t>РОГРАММА</w:t>
      </w:r>
    </w:p>
    <w:p w:rsidR="00EB6C9F" w:rsidRDefault="00533A56" w:rsidP="00384215">
      <w:pPr>
        <w:pStyle w:val="a6"/>
        <w:jc w:val="center"/>
        <w:rPr>
          <w:b/>
          <w:bCs/>
          <w:sz w:val="40"/>
          <w:szCs w:val="40"/>
        </w:rPr>
      </w:pPr>
      <w:r w:rsidRPr="00384215">
        <w:rPr>
          <w:b/>
          <w:bCs/>
          <w:sz w:val="40"/>
          <w:szCs w:val="40"/>
        </w:rPr>
        <w:t xml:space="preserve">проведения Дня молодого избирателя </w:t>
      </w:r>
    </w:p>
    <w:p w:rsidR="00384215" w:rsidRDefault="00533A56" w:rsidP="00384215">
      <w:pPr>
        <w:pStyle w:val="a6"/>
        <w:jc w:val="center"/>
        <w:rPr>
          <w:b/>
          <w:bCs/>
          <w:sz w:val="40"/>
          <w:szCs w:val="40"/>
        </w:rPr>
      </w:pPr>
      <w:r w:rsidRPr="00384215">
        <w:rPr>
          <w:b/>
          <w:bCs/>
          <w:sz w:val="40"/>
          <w:szCs w:val="40"/>
        </w:rPr>
        <w:t>в Ханты-Мансийском автономном округе – Югре в 2019 году</w:t>
      </w: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</w:p>
    <w:p w:rsidR="00384215" w:rsidRDefault="00384215" w:rsidP="00384215">
      <w:pPr>
        <w:pStyle w:val="a6"/>
        <w:jc w:val="center"/>
        <w:rPr>
          <w:b/>
          <w:bCs/>
          <w:sz w:val="40"/>
          <w:szCs w:val="40"/>
        </w:rPr>
      </w:pPr>
      <w:r w:rsidRPr="008A76C3">
        <w:rPr>
          <w:sz w:val="24"/>
          <w:szCs w:val="24"/>
        </w:rPr>
        <w:t>г. Ханты-Мансийск 201</w:t>
      </w:r>
      <w:r>
        <w:rPr>
          <w:sz w:val="24"/>
          <w:szCs w:val="24"/>
        </w:rPr>
        <w:t>9 </w:t>
      </w:r>
      <w:r w:rsidRPr="008A76C3">
        <w:rPr>
          <w:sz w:val="24"/>
          <w:szCs w:val="24"/>
        </w:rPr>
        <w:t>г.</w:t>
      </w:r>
    </w:p>
    <w:p w:rsidR="00384215" w:rsidRDefault="00384215">
      <w:pPr>
        <w:rPr>
          <w:b/>
          <w:bCs/>
          <w:sz w:val="40"/>
          <w:szCs w:val="40"/>
        </w:rPr>
      </w:pPr>
    </w:p>
    <w:p w:rsidR="00533A56" w:rsidRPr="00C0052C" w:rsidRDefault="00533A56" w:rsidP="00533A56">
      <w:pPr>
        <w:jc w:val="center"/>
      </w:pPr>
    </w:p>
    <w:tbl>
      <w:tblPr>
        <w:tblW w:w="15165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867"/>
        <w:gridCol w:w="2410"/>
        <w:gridCol w:w="3325"/>
        <w:gridCol w:w="3775"/>
      </w:tblGrid>
      <w:tr w:rsidR="00533A56" w:rsidRPr="000F459B" w:rsidTr="005861E2">
        <w:trPr>
          <w:tblHeader/>
          <w:jc w:val="center"/>
        </w:trPr>
        <w:tc>
          <w:tcPr>
            <w:tcW w:w="788" w:type="dxa"/>
            <w:vAlign w:val="center"/>
          </w:tcPr>
          <w:p w:rsidR="00533A56" w:rsidRPr="000F459B" w:rsidRDefault="00533A56" w:rsidP="005328B9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lastRenderedPageBreak/>
              <w:t>№</w:t>
            </w:r>
            <w:r w:rsidR="005328B9" w:rsidRPr="000F459B">
              <w:rPr>
                <w:sz w:val="24"/>
                <w:szCs w:val="24"/>
              </w:rPr>
              <w:t xml:space="preserve"> </w:t>
            </w:r>
            <w:proofErr w:type="gramStart"/>
            <w:r w:rsidR="005328B9" w:rsidRPr="000F459B">
              <w:rPr>
                <w:sz w:val="24"/>
                <w:szCs w:val="24"/>
              </w:rPr>
              <w:t>п</w:t>
            </w:r>
            <w:proofErr w:type="gramEnd"/>
            <w:r w:rsidR="005328B9" w:rsidRPr="000F459B">
              <w:rPr>
                <w:sz w:val="24"/>
                <w:szCs w:val="24"/>
              </w:rPr>
              <w:t>/п</w:t>
            </w:r>
          </w:p>
        </w:tc>
        <w:tc>
          <w:tcPr>
            <w:tcW w:w="4867" w:type="dxa"/>
            <w:vAlign w:val="center"/>
          </w:tcPr>
          <w:p w:rsidR="00533A56" w:rsidRPr="000F459B" w:rsidRDefault="00FB282D" w:rsidP="005328B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5328B9" w:rsidRPr="000F459B">
              <w:rPr>
                <w:bCs/>
                <w:sz w:val="24"/>
                <w:szCs w:val="24"/>
              </w:rPr>
              <w:t>одержание мероприятия</w:t>
            </w:r>
          </w:p>
        </w:tc>
        <w:tc>
          <w:tcPr>
            <w:tcW w:w="2410" w:type="dxa"/>
            <w:vAlign w:val="center"/>
          </w:tcPr>
          <w:p w:rsidR="00533A56" w:rsidRPr="000F459B" w:rsidRDefault="00533A56" w:rsidP="005328B9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t>Период проведения</w:t>
            </w:r>
            <w:r w:rsidR="00FB282D">
              <w:rPr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3325" w:type="dxa"/>
            <w:vAlign w:val="center"/>
          </w:tcPr>
          <w:p w:rsidR="00533A56" w:rsidRPr="000F459B" w:rsidRDefault="00533A56" w:rsidP="005328B9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t xml:space="preserve">Категория </w:t>
            </w:r>
            <w:r w:rsidRPr="000F459B">
              <w:rPr>
                <w:sz w:val="24"/>
                <w:szCs w:val="24"/>
              </w:rPr>
              <w:br/>
              <w:t>участников</w:t>
            </w:r>
            <w:r w:rsidR="005861E2">
              <w:rPr>
                <w:sz w:val="24"/>
                <w:szCs w:val="24"/>
              </w:rPr>
              <w:t xml:space="preserve"> (целевая группа)</w:t>
            </w:r>
          </w:p>
        </w:tc>
        <w:tc>
          <w:tcPr>
            <w:tcW w:w="3775" w:type="dxa"/>
            <w:vAlign w:val="center"/>
          </w:tcPr>
          <w:p w:rsidR="00533A56" w:rsidRPr="000F459B" w:rsidRDefault="00533A56" w:rsidP="005328B9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t>Организаторы</w:t>
            </w:r>
            <w:r w:rsidR="00F34788" w:rsidRPr="000F459B">
              <w:rPr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533A56" w:rsidRPr="000F459B" w:rsidTr="005861E2">
        <w:trPr>
          <w:tblHeader/>
          <w:jc w:val="center"/>
        </w:trPr>
        <w:tc>
          <w:tcPr>
            <w:tcW w:w="788" w:type="dxa"/>
          </w:tcPr>
          <w:p w:rsidR="00533A56" w:rsidRPr="000F459B" w:rsidRDefault="00533A56" w:rsidP="00533A56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t>1</w:t>
            </w:r>
          </w:p>
        </w:tc>
        <w:tc>
          <w:tcPr>
            <w:tcW w:w="4867" w:type="dxa"/>
          </w:tcPr>
          <w:p w:rsidR="00533A56" w:rsidRPr="000F459B" w:rsidRDefault="00533A56" w:rsidP="00533A56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33A56" w:rsidRPr="000F459B" w:rsidRDefault="00533A56" w:rsidP="00533A56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533A56" w:rsidRPr="000F459B" w:rsidRDefault="00533A56" w:rsidP="00533A56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:rsidR="00533A56" w:rsidRPr="000F459B" w:rsidRDefault="005328B9" w:rsidP="00533A56">
            <w:pPr>
              <w:jc w:val="center"/>
              <w:rPr>
                <w:sz w:val="24"/>
                <w:szCs w:val="24"/>
              </w:rPr>
            </w:pPr>
            <w:r w:rsidRPr="000F459B">
              <w:rPr>
                <w:sz w:val="24"/>
                <w:szCs w:val="24"/>
              </w:rPr>
              <w:t>5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533A56" w:rsidP="005328B9">
            <w:pPr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Организация и проведение Дней отрытых дверей в помещениях избирательных комиссий для студентов вузов и учащихся старших классов общеобразовательных учебных заведений</w:t>
            </w:r>
          </w:p>
        </w:tc>
        <w:tc>
          <w:tcPr>
            <w:tcW w:w="2410" w:type="dxa"/>
          </w:tcPr>
          <w:p w:rsidR="00533A56" w:rsidRPr="002E6BCD" w:rsidRDefault="00533A56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5328B9" w:rsidRPr="002E6BCD" w:rsidRDefault="005328B9" w:rsidP="005328B9">
            <w:pPr>
              <w:rPr>
                <w:sz w:val="24"/>
                <w:szCs w:val="24"/>
                <w:lang w:val="en-US"/>
              </w:rPr>
            </w:pPr>
            <w:r w:rsidRPr="002E6BCD">
              <w:rPr>
                <w:sz w:val="24"/>
                <w:szCs w:val="24"/>
              </w:rPr>
              <w:t>«будущие избиратели»</w:t>
            </w:r>
            <w:r w:rsidRPr="002E6BCD">
              <w:rPr>
                <w:sz w:val="24"/>
                <w:szCs w:val="24"/>
                <w:lang w:val="en-US"/>
              </w:rPr>
              <w:t>;</w:t>
            </w:r>
          </w:p>
          <w:p w:rsidR="005328B9" w:rsidRPr="002E6BCD" w:rsidRDefault="005328B9" w:rsidP="005328B9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молодые избиратели»</w:t>
            </w:r>
          </w:p>
          <w:p w:rsidR="00533A56" w:rsidRPr="002E6BCD" w:rsidRDefault="00533A56" w:rsidP="005328B9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33A56" w:rsidRPr="002E6BCD" w:rsidRDefault="00533A56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 xml:space="preserve">Избирательная комиссия Ханты-Мансийского автономного округа – Югры, территориальные избирательные комиссии совместно с органами </w:t>
            </w:r>
            <w:r w:rsidR="005328B9" w:rsidRPr="002E6BCD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533A56" w:rsidP="005328B9">
            <w:pPr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 xml:space="preserve">Проведение встреч </w:t>
            </w:r>
            <w:r w:rsidR="005328B9" w:rsidRPr="002E6BCD">
              <w:rPr>
                <w:sz w:val="24"/>
                <w:szCs w:val="24"/>
              </w:rPr>
              <w:t xml:space="preserve">молодых и будущих избирателей с </w:t>
            </w:r>
            <w:r w:rsidRPr="002E6BCD">
              <w:rPr>
                <w:sz w:val="24"/>
                <w:szCs w:val="24"/>
              </w:rPr>
              <w:t xml:space="preserve"> членами избирательных комиссий, депутатами, пред</w:t>
            </w:r>
            <w:r w:rsidR="000F459B">
              <w:rPr>
                <w:sz w:val="24"/>
                <w:szCs w:val="24"/>
              </w:rPr>
              <w:t>ставителями политических партий</w:t>
            </w:r>
          </w:p>
        </w:tc>
        <w:tc>
          <w:tcPr>
            <w:tcW w:w="2410" w:type="dxa"/>
          </w:tcPr>
          <w:p w:rsidR="00533A56" w:rsidRPr="002E6BCD" w:rsidRDefault="005328B9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5328B9" w:rsidRPr="002E6BCD" w:rsidRDefault="005328B9" w:rsidP="005328B9">
            <w:pPr>
              <w:rPr>
                <w:sz w:val="24"/>
                <w:szCs w:val="24"/>
                <w:lang w:val="en-US"/>
              </w:rPr>
            </w:pPr>
            <w:r w:rsidRPr="002E6BCD">
              <w:rPr>
                <w:sz w:val="24"/>
                <w:szCs w:val="24"/>
              </w:rPr>
              <w:t>«будущие избиратели»</w:t>
            </w:r>
            <w:r w:rsidRPr="002E6BCD">
              <w:rPr>
                <w:sz w:val="24"/>
                <w:szCs w:val="24"/>
                <w:lang w:val="en-US"/>
              </w:rPr>
              <w:t>;</w:t>
            </w:r>
          </w:p>
          <w:p w:rsidR="005328B9" w:rsidRPr="002E6BCD" w:rsidRDefault="005328B9" w:rsidP="005328B9">
            <w:pPr>
              <w:rPr>
                <w:sz w:val="24"/>
                <w:szCs w:val="24"/>
                <w:lang w:val="en-US"/>
              </w:rPr>
            </w:pPr>
            <w:r w:rsidRPr="002E6BCD">
              <w:rPr>
                <w:sz w:val="24"/>
                <w:szCs w:val="24"/>
              </w:rPr>
              <w:t>«молодые избиратели»</w:t>
            </w:r>
          </w:p>
          <w:p w:rsidR="00533A56" w:rsidRPr="002E6BCD" w:rsidRDefault="00533A56" w:rsidP="00533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33A56" w:rsidRPr="002E6BCD" w:rsidRDefault="005328B9" w:rsidP="005328B9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 xml:space="preserve">Избирательная комиссия Ханты-Мансийского автономного округа – Югры, территориальные избирательные комиссии совместно </w:t>
            </w:r>
            <w:r w:rsidR="00533A56" w:rsidRPr="002E6BCD">
              <w:rPr>
                <w:sz w:val="24"/>
                <w:szCs w:val="24"/>
              </w:rPr>
              <w:t>с органами государственной власти и органами местного самоуправления, политическими партиями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07674A" w:rsidP="000F459B">
            <w:pPr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Организация и проведение конкурсов (викторин, олимпиад и т.д.</w:t>
            </w:r>
            <w:r w:rsidR="00F34788">
              <w:rPr>
                <w:sz w:val="24"/>
                <w:szCs w:val="24"/>
              </w:rPr>
              <w:t>)</w:t>
            </w:r>
            <w:r w:rsidRPr="002E6BCD">
              <w:rPr>
                <w:sz w:val="24"/>
                <w:szCs w:val="24"/>
              </w:rPr>
              <w:t>, направленных на повышение правовой и политической культуры избирателей (участников референдума), в том числе молодых и будущих избирателей</w:t>
            </w:r>
          </w:p>
        </w:tc>
        <w:tc>
          <w:tcPr>
            <w:tcW w:w="2410" w:type="dxa"/>
          </w:tcPr>
          <w:p w:rsidR="00533A56" w:rsidRPr="002E6BCD" w:rsidRDefault="0046226C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46226C" w:rsidRPr="002E6BCD" w:rsidRDefault="0046226C" w:rsidP="0046226C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юные избиратели»;</w:t>
            </w:r>
          </w:p>
          <w:p w:rsidR="0046226C" w:rsidRPr="002E6BCD" w:rsidRDefault="0046226C" w:rsidP="0046226C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будущие избиратели»;</w:t>
            </w:r>
          </w:p>
          <w:p w:rsidR="0046226C" w:rsidRPr="002E6BCD" w:rsidRDefault="0046226C" w:rsidP="0046226C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молодые избиратели»;</w:t>
            </w:r>
          </w:p>
          <w:p w:rsidR="00533A56" w:rsidRPr="002E6BCD" w:rsidRDefault="0046226C" w:rsidP="0046226C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опытные избиратели»</w:t>
            </w:r>
          </w:p>
        </w:tc>
        <w:tc>
          <w:tcPr>
            <w:tcW w:w="3775" w:type="dxa"/>
          </w:tcPr>
          <w:p w:rsidR="00533A56" w:rsidRPr="002E6BCD" w:rsidRDefault="0046226C" w:rsidP="000F459B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 xml:space="preserve">Избирательная комиссия Ханты-Мансийского автономного округа – Югры, территориальные избирательные комиссии совместно с органами государственной власти и органами местного самоуправления, </w:t>
            </w:r>
            <w:r w:rsidR="00533A56" w:rsidRPr="002E6BCD">
              <w:rPr>
                <w:sz w:val="24"/>
                <w:szCs w:val="24"/>
              </w:rPr>
              <w:t xml:space="preserve">учреждениями культуры, </w:t>
            </w:r>
            <w:r w:rsidRPr="002E6BCD">
              <w:rPr>
                <w:sz w:val="24"/>
                <w:szCs w:val="24"/>
              </w:rPr>
              <w:t xml:space="preserve">образования и </w:t>
            </w:r>
            <w:r w:rsidR="00533A56" w:rsidRPr="002E6BCD">
              <w:rPr>
                <w:sz w:val="24"/>
                <w:szCs w:val="24"/>
              </w:rPr>
              <w:t xml:space="preserve">молодежной политики, </w:t>
            </w:r>
            <w:r w:rsidR="000F459B">
              <w:rPr>
                <w:sz w:val="24"/>
                <w:szCs w:val="24"/>
              </w:rPr>
              <w:t xml:space="preserve">библиотечными </w:t>
            </w:r>
            <w:r w:rsidRPr="002E6BCD">
              <w:rPr>
                <w:sz w:val="24"/>
                <w:szCs w:val="24"/>
              </w:rPr>
              <w:t>учреждениям</w:t>
            </w:r>
            <w:r w:rsidR="000F459B">
              <w:rPr>
                <w:sz w:val="24"/>
                <w:szCs w:val="24"/>
              </w:rPr>
              <w:t>и, иными организациями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keepNext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116EA2" w:rsidP="000F459B">
            <w:pPr>
              <w:keepNext/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Организация и проведение</w:t>
            </w:r>
            <w:r w:rsidR="00533A56" w:rsidRPr="002E6BCD">
              <w:rPr>
                <w:sz w:val="24"/>
                <w:szCs w:val="24"/>
              </w:rPr>
              <w:t xml:space="preserve"> мероприятий</w:t>
            </w:r>
            <w:r w:rsidRPr="002E6BCD">
              <w:rPr>
                <w:sz w:val="24"/>
                <w:szCs w:val="24"/>
              </w:rPr>
              <w:t xml:space="preserve"> правового просвещения</w:t>
            </w:r>
            <w:r w:rsidR="00533A56" w:rsidRPr="002E6BCD">
              <w:rPr>
                <w:sz w:val="24"/>
                <w:szCs w:val="24"/>
              </w:rPr>
              <w:t xml:space="preserve">, тематических </w:t>
            </w:r>
            <w:r w:rsidR="0046226C" w:rsidRPr="002E6BCD">
              <w:rPr>
                <w:sz w:val="24"/>
                <w:szCs w:val="24"/>
              </w:rPr>
              <w:t>лекций и семинаров</w:t>
            </w:r>
            <w:r w:rsidR="00533A56" w:rsidRPr="002E6BCD">
              <w:rPr>
                <w:sz w:val="24"/>
                <w:szCs w:val="24"/>
              </w:rPr>
              <w:t>,</w:t>
            </w:r>
            <w:r w:rsidR="0046226C" w:rsidRPr="002E6BCD">
              <w:rPr>
                <w:sz w:val="24"/>
                <w:szCs w:val="24"/>
              </w:rPr>
              <w:t xml:space="preserve"> уроков избирательного права, информационных</w:t>
            </w:r>
            <w:r w:rsidR="000F459B">
              <w:rPr>
                <w:sz w:val="24"/>
                <w:szCs w:val="24"/>
              </w:rPr>
              <w:t xml:space="preserve"> классных часов</w:t>
            </w:r>
            <w:r w:rsidR="0046226C" w:rsidRPr="002E6BCD">
              <w:rPr>
                <w:sz w:val="24"/>
                <w:szCs w:val="24"/>
              </w:rPr>
              <w:t xml:space="preserve">, </w:t>
            </w:r>
            <w:r w:rsidR="00533A56" w:rsidRPr="002E6BCD">
              <w:rPr>
                <w:sz w:val="24"/>
                <w:szCs w:val="24"/>
              </w:rPr>
              <w:t xml:space="preserve"> </w:t>
            </w:r>
            <w:r w:rsidR="000F459B">
              <w:rPr>
                <w:sz w:val="24"/>
                <w:szCs w:val="24"/>
              </w:rPr>
              <w:t>практических занятий</w:t>
            </w:r>
            <w:r w:rsidR="0046226C" w:rsidRPr="002E6BCD">
              <w:rPr>
                <w:sz w:val="24"/>
                <w:szCs w:val="24"/>
              </w:rPr>
              <w:t xml:space="preserve"> и </w:t>
            </w:r>
            <w:r w:rsidR="000F459B">
              <w:rPr>
                <w:sz w:val="24"/>
                <w:szCs w:val="24"/>
              </w:rPr>
              <w:t>иных форм информирования</w:t>
            </w:r>
          </w:p>
        </w:tc>
        <w:tc>
          <w:tcPr>
            <w:tcW w:w="2410" w:type="dxa"/>
          </w:tcPr>
          <w:p w:rsidR="00533A56" w:rsidRPr="002E6BCD" w:rsidRDefault="0046226C" w:rsidP="00533A56">
            <w:pPr>
              <w:keepNext/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46226C" w:rsidRPr="002E6BCD" w:rsidRDefault="0046226C" w:rsidP="0046226C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юные избиратели»;</w:t>
            </w:r>
          </w:p>
          <w:p w:rsidR="0046226C" w:rsidRPr="002E6BCD" w:rsidRDefault="0046226C" w:rsidP="0046226C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будущие избиратели»;</w:t>
            </w:r>
          </w:p>
          <w:p w:rsidR="0046226C" w:rsidRPr="002E6BCD" w:rsidRDefault="0046226C" w:rsidP="0046226C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молодые избиратели»</w:t>
            </w:r>
          </w:p>
          <w:p w:rsidR="00533A56" w:rsidRPr="002E6BCD" w:rsidRDefault="00533A56" w:rsidP="00533A5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33A56" w:rsidRPr="002E6BCD" w:rsidRDefault="00FB282D" w:rsidP="000F459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6226C" w:rsidRPr="002E6BCD">
              <w:rPr>
                <w:sz w:val="24"/>
                <w:szCs w:val="24"/>
              </w:rPr>
              <w:t xml:space="preserve">ерриториальные избирательные комиссии совместно с учреждениями культуры, образования и молодежной политики, </w:t>
            </w:r>
            <w:r w:rsidR="000F459B">
              <w:rPr>
                <w:sz w:val="24"/>
                <w:szCs w:val="24"/>
              </w:rPr>
              <w:t xml:space="preserve">библиотечными </w:t>
            </w:r>
            <w:r w:rsidR="000F459B" w:rsidRPr="002E6BCD">
              <w:rPr>
                <w:sz w:val="24"/>
                <w:szCs w:val="24"/>
              </w:rPr>
              <w:t>учреждениями</w:t>
            </w:r>
            <w:r w:rsidR="000F459B">
              <w:rPr>
                <w:sz w:val="24"/>
                <w:szCs w:val="24"/>
              </w:rPr>
              <w:t>, иными организациями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116EA2" w:rsidP="000F459B">
            <w:pPr>
              <w:keepNext/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Организация и проведение</w:t>
            </w:r>
            <w:r w:rsidR="00533A56" w:rsidRPr="002E6BCD">
              <w:rPr>
                <w:sz w:val="24"/>
                <w:szCs w:val="24"/>
              </w:rPr>
              <w:t xml:space="preserve"> </w:t>
            </w:r>
            <w:r w:rsidRPr="002E6BCD">
              <w:rPr>
                <w:sz w:val="24"/>
                <w:szCs w:val="24"/>
              </w:rPr>
              <w:t xml:space="preserve">социологических опросов, мониторинговых исследований по вопросам электоральной активности и электорального поведения будущих и молодых </w:t>
            </w:r>
            <w:r w:rsidR="00D641D2" w:rsidRPr="002E6BCD">
              <w:rPr>
                <w:sz w:val="24"/>
                <w:szCs w:val="24"/>
              </w:rPr>
              <w:t xml:space="preserve">избирателей </w:t>
            </w:r>
            <w:r w:rsidRPr="002E6BCD">
              <w:rPr>
                <w:sz w:val="24"/>
                <w:szCs w:val="24"/>
              </w:rPr>
              <w:t>в целях выявления новых форм правового просвещения и повышения правовой культуры избирателей</w:t>
            </w:r>
            <w:r w:rsidR="00FB282D">
              <w:rPr>
                <w:sz w:val="24"/>
                <w:szCs w:val="24"/>
              </w:rPr>
              <w:t>,</w:t>
            </w:r>
            <w:r w:rsidR="000F459B" w:rsidRPr="002E6BCD">
              <w:rPr>
                <w:sz w:val="24"/>
                <w:szCs w:val="24"/>
              </w:rPr>
              <w:t xml:space="preserve"> </w:t>
            </w:r>
            <w:r w:rsidR="000F459B">
              <w:rPr>
                <w:sz w:val="24"/>
                <w:szCs w:val="24"/>
              </w:rPr>
              <w:t>в том числе молодых и будущих</w:t>
            </w:r>
          </w:p>
        </w:tc>
        <w:tc>
          <w:tcPr>
            <w:tcW w:w="2410" w:type="dxa"/>
          </w:tcPr>
          <w:p w:rsidR="00533A56" w:rsidRPr="002E6BCD" w:rsidRDefault="00D641D2" w:rsidP="00D641D2">
            <w:pPr>
              <w:keepNext/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D641D2" w:rsidRPr="002E6BCD" w:rsidRDefault="00D641D2" w:rsidP="00D641D2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будущие избиратели»;</w:t>
            </w:r>
          </w:p>
          <w:p w:rsidR="00533A56" w:rsidRPr="002E6BCD" w:rsidRDefault="00D641D2" w:rsidP="00D641D2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молодые избиратели»</w:t>
            </w:r>
          </w:p>
        </w:tc>
        <w:tc>
          <w:tcPr>
            <w:tcW w:w="3775" w:type="dxa"/>
          </w:tcPr>
          <w:p w:rsidR="00533A56" w:rsidRPr="002E6BCD" w:rsidRDefault="00D641D2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Территориальные избирательные комиссии совместно с учреждениями культуры, образования и молодежной политики, учреждениями библиотечной системы</w:t>
            </w:r>
            <w:r w:rsidR="00FB282D">
              <w:rPr>
                <w:sz w:val="24"/>
                <w:szCs w:val="24"/>
              </w:rPr>
              <w:t>, иными организациями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533A56" w:rsidP="00BF0F33">
            <w:pPr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Организация выставок по избирательной тематике</w:t>
            </w:r>
            <w:r w:rsidR="00D641D2" w:rsidRPr="002E6BCD">
              <w:rPr>
                <w:sz w:val="24"/>
                <w:szCs w:val="24"/>
              </w:rPr>
              <w:t xml:space="preserve"> </w:t>
            </w:r>
            <w:r w:rsidR="00FB282D">
              <w:rPr>
                <w:sz w:val="24"/>
                <w:szCs w:val="24"/>
              </w:rPr>
              <w:t xml:space="preserve">(в том числе в электронном формате) </w:t>
            </w:r>
            <w:r w:rsidR="00D641D2" w:rsidRPr="002E6BCD">
              <w:rPr>
                <w:sz w:val="24"/>
                <w:szCs w:val="24"/>
              </w:rPr>
              <w:t xml:space="preserve">в целях </w:t>
            </w:r>
            <w:r w:rsidR="00F34788">
              <w:rPr>
                <w:sz w:val="24"/>
                <w:szCs w:val="24"/>
              </w:rPr>
              <w:t xml:space="preserve">повышения </w:t>
            </w:r>
            <w:r w:rsidR="00D641D2" w:rsidRPr="002E6BCD">
              <w:rPr>
                <w:sz w:val="24"/>
                <w:szCs w:val="24"/>
              </w:rPr>
              <w:t xml:space="preserve">правовой культуры избирателей (участников референдума), </w:t>
            </w:r>
            <w:r w:rsidR="00FB282D">
              <w:rPr>
                <w:sz w:val="24"/>
                <w:szCs w:val="24"/>
              </w:rPr>
              <w:t>в том числе молодых и будущих,</w:t>
            </w:r>
            <w:r w:rsidR="00FB282D" w:rsidRPr="002E6BCD">
              <w:rPr>
                <w:sz w:val="24"/>
                <w:szCs w:val="24"/>
              </w:rPr>
              <w:t xml:space="preserve"> </w:t>
            </w:r>
            <w:r w:rsidR="00D641D2" w:rsidRPr="002E6BCD">
              <w:rPr>
                <w:sz w:val="24"/>
                <w:szCs w:val="24"/>
              </w:rPr>
              <w:t>их правового просвещения</w:t>
            </w:r>
          </w:p>
        </w:tc>
        <w:tc>
          <w:tcPr>
            <w:tcW w:w="2410" w:type="dxa"/>
          </w:tcPr>
          <w:p w:rsidR="00533A56" w:rsidRPr="002E6BCD" w:rsidRDefault="00D641D2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D641D2" w:rsidRPr="002E6BCD" w:rsidRDefault="00D641D2" w:rsidP="00D641D2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юные избиратели»;</w:t>
            </w:r>
          </w:p>
          <w:p w:rsidR="00D641D2" w:rsidRPr="002E6BCD" w:rsidRDefault="00D641D2" w:rsidP="00D641D2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будущие избиратели»;</w:t>
            </w:r>
          </w:p>
          <w:p w:rsidR="00D641D2" w:rsidRPr="002E6BCD" w:rsidRDefault="00D641D2" w:rsidP="00D641D2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молодые избиратели»;</w:t>
            </w:r>
          </w:p>
          <w:p w:rsidR="00533A56" w:rsidRPr="002E6BCD" w:rsidRDefault="00D641D2" w:rsidP="00D641D2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опытные избиратели»</w:t>
            </w:r>
          </w:p>
        </w:tc>
        <w:tc>
          <w:tcPr>
            <w:tcW w:w="3775" w:type="dxa"/>
          </w:tcPr>
          <w:p w:rsidR="00533A56" w:rsidRPr="002E6BCD" w:rsidRDefault="00D641D2" w:rsidP="00D641D2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 xml:space="preserve">Избирательная комиссия Ханты-Мансийского автономного округа – Югры, территориальные избирательные комиссии совместно </w:t>
            </w:r>
            <w:r w:rsidR="00FB282D" w:rsidRPr="002E6BCD">
              <w:rPr>
                <w:sz w:val="24"/>
                <w:szCs w:val="24"/>
              </w:rPr>
              <w:t>с учреждениями культуры, образования и молодежной политики, учреждениями библиотечной системы</w:t>
            </w:r>
            <w:r w:rsidR="00FB282D">
              <w:rPr>
                <w:sz w:val="24"/>
                <w:szCs w:val="24"/>
              </w:rPr>
              <w:t>, иными организациями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533A56" w:rsidP="00FB282D">
            <w:pPr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 xml:space="preserve">Проведение </w:t>
            </w:r>
            <w:r w:rsidR="00FB282D" w:rsidRPr="002E6BCD">
              <w:rPr>
                <w:sz w:val="24"/>
                <w:szCs w:val="24"/>
              </w:rPr>
              <w:t xml:space="preserve">органов ученического самоуправления учреждений образования, клубов молодого/будущего избирателя </w:t>
            </w:r>
            <w:r w:rsidRPr="002E6BCD">
              <w:rPr>
                <w:sz w:val="24"/>
                <w:szCs w:val="24"/>
              </w:rPr>
              <w:t>заседаний мол</w:t>
            </w:r>
            <w:r w:rsidR="00FB282D">
              <w:rPr>
                <w:sz w:val="24"/>
                <w:szCs w:val="24"/>
              </w:rPr>
              <w:t>одежных избирательных комиссий (при наличии)</w:t>
            </w:r>
          </w:p>
        </w:tc>
        <w:tc>
          <w:tcPr>
            <w:tcW w:w="2410" w:type="dxa"/>
          </w:tcPr>
          <w:p w:rsidR="00533A56" w:rsidRPr="002E6BCD" w:rsidRDefault="00F33D6B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FB282D" w:rsidRPr="002E6BCD" w:rsidRDefault="00FB282D" w:rsidP="00FB282D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будущие избиратели»;</w:t>
            </w:r>
          </w:p>
          <w:p w:rsidR="00533A56" w:rsidRPr="002E6BCD" w:rsidRDefault="00FB282D" w:rsidP="00FB282D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молодые избиратели»</w:t>
            </w:r>
          </w:p>
        </w:tc>
        <w:tc>
          <w:tcPr>
            <w:tcW w:w="3775" w:type="dxa"/>
          </w:tcPr>
          <w:p w:rsidR="00FB282D" w:rsidRDefault="00FB282D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Территориальные избирательные комиссии</w:t>
            </w:r>
            <w:r>
              <w:rPr>
                <w:sz w:val="24"/>
                <w:szCs w:val="24"/>
              </w:rPr>
              <w:t>,</w:t>
            </w:r>
          </w:p>
          <w:p w:rsidR="00533A56" w:rsidRPr="002E6BCD" w:rsidRDefault="00141C63" w:rsidP="00BF0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33A56" w:rsidRPr="002E6BCD">
              <w:rPr>
                <w:sz w:val="24"/>
                <w:szCs w:val="24"/>
              </w:rPr>
              <w:t>олодежные избирательные комиссии при территориальных избирательных комиссиях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026763" w:rsidP="00026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избирателей и иных участников избирательного процесса о проведении мероприятий  </w:t>
            </w:r>
            <w:r w:rsidR="00BF0F33">
              <w:rPr>
                <w:sz w:val="24"/>
                <w:szCs w:val="24"/>
              </w:rPr>
              <w:t>по правовому</w:t>
            </w:r>
            <w:r w:rsidR="00BF0F33" w:rsidRPr="002E6BCD">
              <w:rPr>
                <w:sz w:val="24"/>
                <w:szCs w:val="24"/>
              </w:rPr>
              <w:t xml:space="preserve"> </w:t>
            </w:r>
            <w:r w:rsidR="00BF0F33">
              <w:rPr>
                <w:sz w:val="24"/>
                <w:szCs w:val="24"/>
              </w:rPr>
              <w:t>просвещению и повышению</w:t>
            </w:r>
            <w:r w:rsidR="00BF0F33" w:rsidRPr="002E6BCD">
              <w:rPr>
                <w:sz w:val="24"/>
                <w:szCs w:val="24"/>
              </w:rPr>
              <w:t xml:space="preserve"> правовой </w:t>
            </w:r>
            <w:r w:rsidR="00BF0F33" w:rsidRPr="002E6BCD">
              <w:rPr>
                <w:sz w:val="24"/>
                <w:szCs w:val="24"/>
              </w:rPr>
              <w:lastRenderedPageBreak/>
              <w:t xml:space="preserve">культуры </w:t>
            </w:r>
            <w:r w:rsidR="00BF0F33">
              <w:rPr>
                <w:sz w:val="24"/>
                <w:szCs w:val="24"/>
              </w:rPr>
              <w:t xml:space="preserve">в </w:t>
            </w:r>
            <w:r w:rsidR="00BF0F33" w:rsidRPr="002E6BCD">
              <w:rPr>
                <w:sz w:val="24"/>
                <w:szCs w:val="24"/>
              </w:rPr>
              <w:t>информационно-коммуникационной сети «Интернет» и средствах массовой информации</w:t>
            </w:r>
          </w:p>
        </w:tc>
        <w:tc>
          <w:tcPr>
            <w:tcW w:w="2410" w:type="dxa"/>
          </w:tcPr>
          <w:p w:rsidR="00533A56" w:rsidRPr="002E6BCD" w:rsidRDefault="00F33D6B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3325" w:type="dxa"/>
          </w:tcPr>
          <w:p w:rsidR="005E56B9" w:rsidRPr="002E6BCD" w:rsidRDefault="005E56B9" w:rsidP="005E56B9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юные избиратели»;</w:t>
            </w:r>
          </w:p>
          <w:p w:rsidR="005E56B9" w:rsidRPr="002E6BCD" w:rsidRDefault="005E56B9" w:rsidP="005E56B9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будущие избиратели»;</w:t>
            </w:r>
          </w:p>
          <w:p w:rsidR="005E56B9" w:rsidRPr="002E6BCD" w:rsidRDefault="005E56B9" w:rsidP="005E56B9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молодые избиратели»;</w:t>
            </w:r>
          </w:p>
          <w:p w:rsidR="00533A56" w:rsidRPr="002E6BCD" w:rsidRDefault="005E56B9" w:rsidP="005E56B9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опытные избиратели»</w:t>
            </w:r>
          </w:p>
        </w:tc>
        <w:tc>
          <w:tcPr>
            <w:tcW w:w="3775" w:type="dxa"/>
          </w:tcPr>
          <w:p w:rsidR="00533A56" w:rsidRPr="002E6BCD" w:rsidRDefault="00F33D6B" w:rsidP="00F33D6B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Избирательная комиссия Ханты-Мансийского автономного округа – Югры, территориальные избирательные комиссии</w:t>
            </w:r>
            <w:r w:rsidR="00533A56" w:rsidRPr="002E6BCD">
              <w:rPr>
                <w:sz w:val="24"/>
                <w:szCs w:val="24"/>
              </w:rPr>
              <w:t xml:space="preserve">, </w:t>
            </w:r>
            <w:r w:rsidR="00533A56" w:rsidRPr="002E6BCD">
              <w:rPr>
                <w:sz w:val="24"/>
                <w:szCs w:val="24"/>
              </w:rPr>
              <w:lastRenderedPageBreak/>
              <w:t>молодежные избирательные комиссии</w:t>
            </w:r>
            <w:r w:rsidR="00836530" w:rsidRPr="002E6BCD">
              <w:rPr>
                <w:sz w:val="24"/>
                <w:szCs w:val="24"/>
              </w:rPr>
              <w:t xml:space="preserve"> при территориальных избирательных комиссиях</w:t>
            </w:r>
          </w:p>
        </w:tc>
      </w:tr>
      <w:tr w:rsidR="00F33D6B" w:rsidRPr="002E6BCD" w:rsidTr="005861E2">
        <w:trPr>
          <w:jc w:val="center"/>
        </w:trPr>
        <w:tc>
          <w:tcPr>
            <w:tcW w:w="788" w:type="dxa"/>
          </w:tcPr>
          <w:p w:rsidR="00F33D6B" w:rsidRPr="002E6BCD" w:rsidRDefault="00F33D6B" w:rsidP="00F33D6B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F33D6B" w:rsidRPr="002E6BCD" w:rsidRDefault="00F33D6B" w:rsidP="00CE070A">
            <w:pPr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Организация и проведение окружной образовательной акции «Выборы на ладони», направленной на повышение правовой культуры избирателей (участников референдума), в том числе молодых и будущих</w:t>
            </w:r>
            <w:r w:rsidR="001860E0">
              <w:rPr>
                <w:sz w:val="24"/>
                <w:szCs w:val="24"/>
              </w:rPr>
              <w:t>, их электоральной грамотности</w:t>
            </w:r>
          </w:p>
        </w:tc>
        <w:tc>
          <w:tcPr>
            <w:tcW w:w="2410" w:type="dxa"/>
          </w:tcPr>
          <w:p w:rsidR="00F33D6B" w:rsidRPr="002E6BCD" w:rsidRDefault="00F33D6B" w:rsidP="00F33D6B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F33D6B" w:rsidRPr="002E6BCD" w:rsidRDefault="00F33D6B" w:rsidP="00F33D6B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будущие избиратели»;</w:t>
            </w:r>
          </w:p>
          <w:p w:rsidR="00F33D6B" w:rsidRPr="002E6BCD" w:rsidRDefault="00F33D6B" w:rsidP="00F33D6B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молодые избиратели»;</w:t>
            </w:r>
          </w:p>
          <w:p w:rsidR="00F33D6B" w:rsidRPr="002E6BCD" w:rsidRDefault="00F33D6B" w:rsidP="00F33D6B">
            <w:pPr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«опытные избиратели»</w:t>
            </w:r>
          </w:p>
          <w:p w:rsidR="00F33D6B" w:rsidRPr="002E6BCD" w:rsidRDefault="00F33D6B" w:rsidP="00F33D6B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F33D6B" w:rsidRPr="002E6BCD" w:rsidRDefault="00F33D6B" w:rsidP="00F33D6B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Избирательная комиссия Ханты-Мансийского автономного округа – Югры</w:t>
            </w:r>
          </w:p>
          <w:p w:rsidR="00836530" w:rsidRPr="002E6BCD" w:rsidRDefault="00836530" w:rsidP="00F33D6B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совместно с территориальными избирательными комиссиями</w:t>
            </w:r>
          </w:p>
        </w:tc>
      </w:tr>
      <w:tr w:rsidR="00533A56" w:rsidRPr="002E6BCD" w:rsidTr="005861E2">
        <w:trPr>
          <w:jc w:val="center"/>
        </w:trPr>
        <w:tc>
          <w:tcPr>
            <w:tcW w:w="788" w:type="dxa"/>
          </w:tcPr>
          <w:p w:rsidR="00533A56" w:rsidRPr="002E6BCD" w:rsidRDefault="00533A56" w:rsidP="00533A56">
            <w:pPr>
              <w:pStyle w:val="ac"/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533A56" w:rsidRPr="002E6BCD" w:rsidRDefault="00F33D6B" w:rsidP="00F33D6B">
            <w:pPr>
              <w:jc w:val="both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Организация и проведение окружного конкурса среди работников библиотек Ханты-Мансийского автономного округа – Югры на лучшую организацию работы по повышению правовой культуры избирателей (участников референдума), правовому просвещению молодых и будущих избирателей</w:t>
            </w:r>
          </w:p>
        </w:tc>
        <w:tc>
          <w:tcPr>
            <w:tcW w:w="2410" w:type="dxa"/>
          </w:tcPr>
          <w:p w:rsidR="00533A56" w:rsidRPr="002E6BCD" w:rsidRDefault="00F33D6B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325" w:type="dxa"/>
          </w:tcPr>
          <w:p w:rsidR="00533A56" w:rsidRPr="002E6BCD" w:rsidRDefault="00836530" w:rsidP="00533A56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работники библиотек Ханты-Мансийского автономного округа – Югры</w:t>
            </w:r>
          </w:p>
        </w:tc>
        <w:tc>
          <w:tcPr>
            <w:tcW w:w="3775" w:type="dxa"/>
          </w:tcPr>
          <w:p w:rsidR="00836530" w:rsidRPr="002E6BCD" w:rsidRDefault="00836530" w:rsidP="00836530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Избирательная комиссия Ханты-Мансийского автономного округа – Югры</w:t>
            </w:r>
          </w:p>
          <w:p w:rsidR="00533A56" w:rsidRPr="002E6BCD" w:rsidRDefault="00836530" w:rsidP="00836530">
            <w:pPr>
              <w:jc w:val="center"/>
              <w:rPr>
                <w:sz w:val="24"/>
                <w:szCs w:val="24"/>
              </w:rPr>
            </w:pPr>
            <w:r w:rsidRPr="002E6BCD">
              <w:rPr>
                <w:sz w:val="24"/>
                <w:szCs w:val="24"/>
              </w:rPr>
              <w:t>совместно с территориальными избирательными комиссиями</w:t>
            </w:r>
          </w:p>
        </w:tc>
      </w:tr>
    </w:tbl>
    <w:p w:rsidR="00533A56" w:rsidRDefault="00533A56" w:rsidP="00533A56">
      <w:pPr>
        <w:rPr>
          <w:sz w:val="28"/>
          <w:szCs w:val="28"/>
        </w:rPr>
      </w:pPr>
    </w:p>
    <w:p w:rsidR="00533A56" w:rsidRPr="00AD3F27" w:rsidRDefault="005E56B9" w:rsidP="00AE08B5">
      <w:pPr>
        <w:ind w:firstLine="708"/>
        <w:rPr>
          <w:sz w:val="24"/>
          <w:szCs w:val="24"/>
        </w:rPr>
      </w:pPr>
      <w:r w:rsidRPr="00AD3F27">
        <w:rPr>
          <w:sz w:val="24"/>
          <w:szCs w:val="24"/>
        </w:rPr>
        <w:t>Примечание</w:t>
      </w:r>
      <w:r w:rsidRPr="00AD3F27">
        <w:rPr>
          <w:sz w:val="24"/>
          <w:szCs w:val="24"/>
          <w:lang w:val="en-US"/>
        </w:rPr>
        <w:t>:</w:t>
      </w:r>
    </w:p>
    <w:p w:rsidR="00AE08B5" w:rsidRDefault="00AE08B5" w:rsidP="00AD3F27">
      <w:pPr>
        <w:rPr>
          <w:sz w:val="24"/>
          <w:szCs w:val="24"/>
        </w:rPr>
      </w:pPr>
    </w:p>
    <w:p w:rsidR="00AD3F27" w:rsidRPr="002E6BCD" w:rsidRDefault="0099001D" w:rsidP="009D1C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C16939">
        <w:rPr>
          <w:sz w:val="24"/>
          <w:szCs w:val="24"/>
        </w:rPr>
        <w:t xml:space="preserve">атегория </w:t>
      </w:r>
      <w:r w:rsidR="00AD3F27" w:rsidRPr="002E6BCD">
        <w:rPr>
          <w:sz w:val="24"/>
          <w:szCs w:val="24"/>
        </w:rPr>
        <w:t>«юные избиратели»</w:t>
      </w:r>
      <w:r w:rsidR="00AE08B5" w:rsidRPr="009A04B8">
        <w:rPr>
          <w:sz w:val="24"/>
          <w:szCs w:val="24"/>
        </w:rPr>
        <w:t xml:space="preserve"> - </w:t>
      </w:r>
      <w:r w:rsidRPr="00C16939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 xml:space="preserve"> </w:t>
      </w:r>
      <w:r w:rsidR="00AE08B5" w:rsidRPr="009A04B8">
        <w:rPr>
          <w:sz w:val="24"/>
          <w:szCs w:val="24"/>
        </w:rPr>
        <w:t>3-7 лет, обучающиеся в учреждениях дошкольного и начального среднего образования</w:t>
      </w:r>
      <w:r w:rsidR="00AD3F27" w:rsidRPr="002E6BCD">
        <w:rPr>
          <w:sz w:val="24"/>
          <w:szCs w:val="24"/>
        </w:rPr>
        <w:t>;</w:t>
      </w:r>
    </w:p>
    <w:p w:rsidR="00AD3F27" w:rsidRPr="00AE08B5" w:rsidRDefault="0099001D" w:rsidP="009D1C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C16939">
        <w:rPr>
          <w:sz w:val="24"/>
          <w:szCs w:val="24"/>
        </w:rPr>
        <w:t xml:space="preserve">атегория </w:t>
      </w:r>
      <w:r w:rsidR="00AD3F27" w:rsidRPr="002E6BCD">
        <w:rPr>
          <w:sz w:val="24"/>
          <w:szCs w:val="24"/>
        </w:rPr>
        <w:t>«будущие избиратели»</w:t>
      </w:r>
      <w:r w:rsidR="00AE0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C16939">
        <w:rPr>
          <w:sz w:val="24"/>
          <w:szCs w:val="24"/>
        </w:rPr>
        <w:t xml:space="preserve">возрастная категория </w:t>
      </w:r>
      <w:r w:rsidR="00AE08B5" w:rsidRPr="009A04B8">
        <w:rPr>
          <w:sz w:val="24"/>
          <w:szCs w:val="24"/>
        </w:rPr>
        <w:t>7-18 лет, обучающиеся в учреждениях среднего общего и профессионального образования;</w:t>
      </w:r>
    </w:p>
    <w:p w:rsidR="00F96A7A" w:rsidRPr="009A04B8" w:rsidRDefault="0099001D" w:rsidP="009D1C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C16939">
        <w:rPr>
          <w:sz w:val="24"/>
          <w:szCs w:val="24"/>
        </w:rPr>
        <w:t xml:space="preserve">атегория </w:t>
      </w:r>
      <w:r w:rsidR="00AD3F27" w:rsidRPr="0099001D">
        <w:rPr>
          <w:sz w:val="24"/>
          <w:szCs w:val="24"/>
        </w:rPr>
        <w:t xml:space="preserve">«молодые избиратели» - </w:t>
      </w:r>
      <w:r w:rsidRPr="00C16939">
        <w:rPr>
          <w:sz w:val="24"/>
          <w:szCs w:val="24"/>
        </w:rPr>
        <w:t xml:space="preserve"> возрастная категория 18-30 лет, обучающиеся в образовательных учреждениях среднего профессионального образования и высшего профессионального образования, в том числе работающая молодежь</w:t>
      </w:r>
    </w:p>
    <w:p w:rsidR="00F96A7A" w:rsidRPr="009A04B8" w:rsidRDefault="0099001D" w:rsidP="009D1C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C16939">
        <w:rPr>
          <w:sz w:val="24"/>
          <w:szCs w:val="24"/>
        </w:rPr>
        <w:t>атегория</w:t>
      </w:r>
      <w:r w:rsidRPr="009A04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пытные избиратели» - </w:t>
      </w:r>
      <w:r w:rsidR="009A04B8" w:rsidRPr="009A04B8">
        <w:rPr>
          <w:sz w:val="24"/>
          <w:szCs w:val="24"/>
        </w:rPr>
        <w:t>возрастная категория 30</w:t>
      </w:r>
      <w:r>
        <w:rPr>
          <w:sz w:val="24"/>
          <w:szCs w:val="24"/>
        </w:rPr>
        <w:t xml:space="preserve"> лет и старше, в том числе</w:t>
      </w:r>
      <w:r w:rsidR="009A04B8" w:rsidRPr="009A04B8">
        <w:rPr>
          <w:sz w:val="24"/>
          <w:szCs w:val="24"/>
        </w:rPr>
        <w:t xml:space="preserve"> работающая молодежь</w:t>
      </w:r>
    </w:p>
    <w:p w:rsidR="00F96A7A" w:rsidRPr="008A76C3" w:rsidRDefault="00F96A7A" w:rsidP="009D1CFC">
      <w:pPr>
        <w:pStyle w:val="a6"/>
        <w:ind w:firstLine="709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</w:pPr>
    </w:p>
    <w:p w:rsidR="00F96A7A" w:rsidRPr="008A76C3" w:rsidRDefault="00F96A7A" w:rsidP="00F96A7A">
      <w:pPr>
        <w:pStyle w:val="a6"/>
        <w:ind w:firstLine="708"/>
        <w:jc w:val="center"/>
      </w:pPr>
    </w:p>
    <w:sectPr w:rsidR="00F96A7A" w:rsidRPr="008A76C3" w:rsidSect="0030657A">
      <w:pgSz w:w="16838" w:h="11906" w:orient="landscape" w:code="9"/>
      <w:pgMar w:top="1134" w:right="1134" w:bottom="709" w:left="1134" w:header="964" w:footer="567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defaultTabStop w:val="708"/>
  <w:doNotHyphenateCaps/>
  <w:characterSpacingControl w:val="doNotCompress"/>
  <w:doNotValidateAgainstSchema/>
  <w:doNotDemarcateInvalidXml/>
  <w:compat/>
  <w:rsids>
    <w:rsidRoot w:val="008C6134"/>
    <w:rsid w:val="00007EC1"/>
    <w:rsid w:val="00011447"/>
    <w:rsid w:val="0002441D"/>
    <w:rsid w:val="000248F8"/>
    <w:rsid w:val="00026763"/>
    <w:rsid w:val="0003314A"/>
    <w:rsid w:val="0005592D"/>
    <w:rsid w:val="00064E75"/>
    <w:rsid w:val="00075FAA"/>
    <w:rsid w:val="0007674A"/>
    <w:rsid w:val="00076F52"/>
    <w:rsid w:val="000771B7"/>
    <w:rsid w:val="00084574"/>
    <w:rsid w:val="00087428"/>
    <w:rsid w:val="000904FB"/>
    <w:rsid w:val="000A28F5"/>
    <w:rsid w:val="000A3886"/>
    <w:rsid w:val="000A6F46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33759"/>
    <w:rsid w:val="00136044"/>
    <w:rsid w:val="0014016F"/>
    <w:rsid w:val="00141C63"/>
    <w:rsid w:val="001521AE"/>
    <w:rsid w:val="0015292A"/>
    <w:rsid w:val="001548B1"/>
    <w:rsid w:val="00157CB7"/>
    <w:rsid w:val="001758A7"/>
    <w:rsid w:val="00181A39"/>
    <w:rsid w:val="001860E0"/>
    <w:rsid w:val="00195A7B"/>
    <w:rsid w:val="001A0217"/>
    <w:rsid w:val="001A14A6"/>
    <w:rsid w:val="001B10D9"/>
    <w:rsid w:val="001B7001"/>
    <w:rsid w:val="001C106D"/>
    <w:rsid w:val="001C5813"/>
    <w:rsid w:val="001D04BA"/>
    <w:rsid w:val="001D12E5"/>
    <w:rsid w:val="001E686C"/>
    <w:rsid w:val="001F3FEF"/>
    <w:rsid w:val="0020541B"/>
    <w:rsid w:val="002143EA"/>
    <w:rsid w:val="00217E56"/>
    <w:rsid w:val="00221FA1"/>
    <w:rsid w:val="00223463"/>
    <w:rsid w:val="0022593F"/>
    <w:rsid w:val="00230A2B"/>
    <w:rsid w:val="0023422C"/>
    <w:rsid w:val="002520B9"/>
    <w:rsid w:val="002526A6"/>
    <w:rsid w:val="002532AE"/>
    <w:rsid w:val="00275D28"/>
    <w:rsid w:val="0028221A"/>
    <w:rsid w:val="00291236"/>
    <w:rsid w:val="002A055F"/>
    <w:rsid w:val="002A3DA3"/>
    <w:rsid w:val="002A59B0"/>
    <w:rsid w:val="002B36C6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1914"/>
    <w:rsid w:val="0030657A"/>
    <w:rsid w:val="00307DD3"/>
    <w:rsid w:val="00314F65"/>
    <w:rsid w:val="00340DC3"/>
    <w:rsid w:val="003418F9"/>
    <w:rsid w:val="003500A0"/>
    <w:rsid w:val="00352FFB"/>
    <w:rsid w:val="00363E5A"/>
    <w:rsid w:val="003769B0"/>
    <w:rsid w:val="00383E14"/>
    <w:rsid w:val="00384215"/>
    <w:rsid w:val="00387C6A"/>
    <w:rsid w:val="00391BC4"/>
    <w:rsid w:val="0039281C"/>
    <w:rsid w:val="00392C1B"/>
    <w:rsid w:val="003A551F"/>
    <w:rsid w:val="003B19A2"/>
    <w:rsid w:val="003B6E99"/>
    <w:rsid w:val="003B7971"/>
    <w:rsid w:val="003C5663"/>
    <w:rsid w:val="003C6F09"/>
    <w:rsid w:val="003D4C9F"/>
    <w:rsid w:val="003D5865"/>
    <w:rsid w:val="003D64AE"/>
    <w:rsid w:val="003E462E"/>
    <w:rsid w:val="003E5238"/>
    <w:rsid w:val="003F337F"/>
    <w:rsid w:val="00406867"/>
    <w:rsid w:val="00454152"/>
    <w:rsid w:val="00460803"/>
    <w:rsid w:val="0046226C"/>
    <w:rsid w:val="00464AF3"/>
    <w:rsid w:val="004739A0"/>
    <w:rsid w:val="00476FA4"/>
    <w:rsid w:val="00485746"/>
    <w:rsid w:val="00486DCB"/>
    <w:rsid w:val="00497170"/>
    <w:rsid w:val="004A32A4"/>
    <w:rsid w:val="004C158D"/>
    <w:rsid w:val="004C39D7"/>
    <w:rsid w:val="004D7E95"/>
    <w:rsid w:val="004F0BEB"/>
    <w:rsid w:val="004F55FE"/>
    <w:rsid w:val="004F5B4C"/>
    <w:rsid w:val="004F61BC"/>
    <w:rsid w:val="004F757D"/>
    <w:rsid w:val="005016A6"/>
    <w:rsid w:val="0051778A"/>
    <w:rsid w:val="0052173D"/>
    <w:rsid w:val="00522B11"/>
    <w:rsid w:val="005328B9"/>
    <w:rsid w:val="00533A56"/>
    <w:rsid w:val="00542DB8"/>
    <w:rsid w:val="00552DD2"/>
    <w:rsid w:val="005548C4"/>
    <w:rsid w:val="00562136"/>
    <w:rsid w:val="00565C06"/>
    <w:rsid w:val="005814A4"/>
    <w:rsid w:val="005846B7"/>
    <w:rsid w:val="005849C4"/>
    <w:rsid w:val="005861E2"/>
    <w:rsid w:val="00586985"/>
    <w:rsid w:val="00591292"/>
    <w:rsid w:val="005B54C9"/>
    <w:rsid w:val="005B7C0A"/>
    <w:rsid w:val="005C33D1"/>
    <w:rsid w:val="005E4CF5"/>
    <w:rsid w:val="005E5183"/>
    <w:rsid w:val="005E56B9"/>
    <w:rsid w:val="005E6779"/>
    <w:rsid w:val="005F36A7"/>
    <w:rsid w:val="00605432"/>
    <w:rsid w:val="00611472"/>
    <w:rsid w:val="00615339"/>
    <w:rsid w:val="006236F9"/>
    <w:rsid w:val="00623F0F"/>
    <w:rsid w:val="0062566D"/>
    <w:rsid w:val="00636841"/>
    <w:rsid w:val="006419AB"/>
    <w:rsid w:val="00643D4E"/>
    <w:rsid w:val="00655C3B"/>
    <w:rsid w:val="006561B3"/>
    <w:rsid w:val="006612D8"/>
    <w:rsid w:val="006636BE"/>
    <w:rsid w:val="0067078C"/>
    <w:rsid w:val="006753C7"/>
    <w:rsid w:val="00676505"/>
    <w:rsid w:val="00677F59"/>
    <w:rsid w:val="00680B49"/>
    <w:rsid w:val="00693E53"/>
    <w:rsid w:val="006C0854"/>
    <w:rsid w:val="006D656D"/>
    <w:rsid w:val="006E3911"/>
    <w:rsid w:val="006F5AE2"/>
    <w:rsid w:val="0070106B"/>
    <w:rsid w:val="0071561C"/>
    <w:rsid w:val="0072089E"/>
    <w:rsid w:val="00722C42"/>
    <w:rsid w:val="00722EF3"/>
    <w:rsid w:val="007316D3"/>
    <w:rsid w:val="00733E31"/>
    <w:rsid w:val="00734330"/>
    <w:rsid w:val="007530F0"/>
    <w:rsid w:val="00757B30"/>
    <w:rsid w:val="00767F57"/>
    <w:rsid w:val="00791833"/>
    <w:rsid w:val="00793DF6"/>
    <w:rsid w:val="00795DBA"/>
    <w:rsid w:val="007A5540"/>
    <w:rsid w:val="007A725F"/>
    <w:rsid w:val="007B2AFB"/>
    <w:rsid w:val="007C0695"/>
    <w:rsid w:val="007D5970"/>
    <w:rsid w:val="007F167F"/>
    <w:rsid w:val="007F2200"/>
    <w:rsid w:val="007F4086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3A6E"/>
    <w:rsid w:val="008B519B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2C9D"/>
    <w:rsid w:val="009173D3"/>
    <w:rsid w:val="00921154"/>
    <w:rsid w:val="009246FE"/>
    <w:rsid w:val="009653CF"/>
    <w:rsid w:val="009703CF"/>
    <w:rsid w:val="009723D6"/>
    <w:rsid w:val="00976653"/>
    <w:rsid w:val="0098616D"/>
    <w:rsid w:val="0099001D"/>
    <w:rsid w:val="0099216F"/>
    <w:rsid w:val="00992D26"/>
    <w:rsid w:val="0099683B"/>
    <w:rsid w:val="00997118"/>
    <w:rsid w:val="009A002D"/>
    <w:rsid w:val="009A04B8"/>
    <w:rsid w:val="009A5735"/>
    <w:rsid w:val="009B2541"/>
    <w:rsid w:val="009B3896"/>
    <w:rsid w:val="009D1CFC"/>
    <w:rsid w:val="009D2DAF"/>
    <w:rsid w:val="009D7319"/>
    <w:rsid w:val="009D73D0"/>
    <w:rsid w:val="009E4953"/>
    <w:rsid w:val="009F065D"/>
    <w:rsid w:val="009F2813"/>
    <w:rsid w:val="009F2843"/>
    <w:rsid w:val="009F2CF6"/>
    <w:rsid w:val="009F763F"/>
    <w:rsid w:val="00A004B6"/>
    <w:rsid w:val="00A01878"/>
    <w:rsid w:val="00A12C91"/>
    <w:rsid w:val="00A14083"/>
    <w:rsid w:val="00A17CC3"/>
    <w:rsid w:val="00A210D7"/>
    <w:rsid w:val="00A30FE8"/>
    <w:rsid w:val="00A32703"/>
    <w:rsid w:val="00A34389"/>
    <w:rsid w:val="00A4227F"/>
    <w:rsid w:val="00A45AD7"/>
    <w:rsid w:val="00A514B2"/>
    <w:rsid w:val="00A56638"/>
    <w:rsid w:val="00A634CD"/>
    <w:rsid w:val="00A6763D"/>
    <w:rsid w:val="00A70998"/>
    <w:rsid w:val="00A7207E"/>
    <w:rsid w:val="00A74085"/>
    <w:rsid w:val="00A83AEC"/>
    <w:rsid w:val="00A922A4"/>
    <w:rsid w:val="00AA7792"/>
    <w:rsid w:val="00AB0E49"/>
    <w:rsid w:val="00AB14EC"/>
    <w:rsid w:val="00AD3601"/>
    <w:rsid w:val="00AD3F27"/>
    <w:rsid w:val="00AE08B5"/>
    <w:rsid w:val="00AE4C30"/>
    <w:rsid w:val="00AE4F17"/>
    <w:rsid w:val="00AF0A79"/>
    <w:rsid w:val="00B139F2"/>
    <w:rsid w:val="00B163F3"/>
    <w:rsid w:val="00B257B4"/>
    <w:rsid w:val="00B33E76"/>
    <w:rsid w:val="00B361C5"/>
    <w:rsid w:val="00B4298C"/>
    <w:rsid w:val="00B45684"/>
    <w:rsid w:val="00B623AD"/>
    <w:rsid w:val="00B709A6"/>
    <w:rsid w:val="00B70F19"/>
    <w:rsid w:val="00B7439E"/>
    <w:rsid w:val="00B8161E"/>
    <w:rsid w:val="00B83B30"/>
    <w:rsid w:val="00B93040"/>
    <w:rsid w:val="00B93A37"/>
    <w:rsid w:val="00BA6EBA"/>
    <w:rsid w:val="00BB0919"/>
    <w:rsid w:val="00BB530B"/>
    <w:rsid w:val="00BC5BF4"/>
    <w:rsid w:val="00BC6209"/>
    <w:rsid w:val="00BF0798"/>
    <w:rsid w:val="00BF0F33"/>
    <w:rsid w:val="00BF622F"/>
    <w:rsid w:val="00C04045"/>
    <w:rsid w:val="00C10C22"/>
    <w:rsid w:val="00C13BA7"/>
    <w:rsid w:val="00C21BA2"/>
    <w:rsid w:val="00C33F1F"/>
    <w:rsid w:val="00C36F6E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91B16"/>
    <w:rsid w:val="00CA6380"/>
    <w:rsid w:val="00CA729F"/>
    <w:rsid w:val="00CB3EE2"/>
    <w:rsid w:val="00CB7350"/>
    <w:rsid w:val="00CC2DBC"/>
    <w:rsid w:val="00CC447B"/>
    <w:rsid w:val="00CC5E26"/>
    <w:rsid w:val="00CE070A"/>
    <w:rsid w:val="00CE14A1"/>
    <w:rsid w:val="00CE2DBE"/>
    <w:rsid w:val="00CF0B8B"/>
    <w:rsid w:val="00D05BA6"/>
    <w:rsid w:val="00D068F7"/>
    <w:rsid w:val="00D11267"/>
    <w:rsid w:val="00D16C22"/>
    <w:rsid w:val="00D179C5"/>
    <w:rsid w:val="00D2275A"/>
    <w:rsid w:val="00D34374"/>
    <w:rsid w:val="00D35127"/>
    <w:rsid w:val="00D3597E"/>
    <w:rsid w:val="00D44986"/>
    <w:rsid w:val="00D51497"/>
    <w:rsid w:val="00D51686"/>
    <w:rsid w:val="00D616DF"/>
    <w:rsid w:val="00D641D2"/>
    <w:rsid w:val="00D6658B"/>
    <w:rsid w:val="00D66AA3"/>
    <w:rsid w:val="00D94EA6"/>
    <w:rsid w:val="00D95A5D"/>
    <w:rsid w:val="00DA5B27"/>
    <w:rsid w:val="00DB691E"/>
    <w:rsid w:val="00DC79CD"/>
    <w:rsid w:val="00DD3DED"/>
    <w:rsid w:val="00DD7840"/>
    <w:rsid w:val="00DE008F"/>
    <w:rsid w:val="00DE0BF5"/>
    <w:rsid w:val="00DF417A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F9F"/>
    <w:rsid w:val="00E43269"/>
    <w:rsid w:val="00E54D4D"/>
    <w:rsid w:val="00E67A88"/>
    <w:rsid w:val="00E70A6D"/>
    <w:rsid w:val="00E84036"/>
    <w:rsid w:val="00E917C7"/>
    <w:rsid w:val="00E97221"/>
    <w:rsid w:val="00E97B2B"/>
    <w:rsid w:val="00EB6C9F"/>
    <w:rsid w:val="00ED656B"/>
    <w:rsid w:val="00EE0CFC"/>
    <w:rsid w:val="00EE544C"/>
    <w:rsid w:val="00EE677A"/>
    <w:rsid w:val="00EF3BEC"/>
    <w:rsid w:val="00F155F0"/>
    <w:rsid w:val="00F30367"/>
    <w:rsid w:val="00F33D6B"/>
    <w:rsid w:val="00F34788"/>
    <w:rsid w:val="00F35055"/>
    <w:rsid w:val="00F36953"/>
    <w:rsid w:val="00F4148A"/>
    <w:rsid w:val="00F530AE"/>
    <w:rsid w:val="00F569D9"/>
    <w:rsid w:val="00F634D3"/>
    <w:rsid w:val="00F71881"/>
    <w:rsid w:val="00F72BD9"/>
    <w:rsid w:val="00F80ABA"/>
    <w:rsid w:val="00F91C34"/>
    <w:rsid w:val="00F94991"/>
    <w:rsid w:val="00F96A7A"/>
    <w:rsid w:val="00FA0764"/>
    <w:rsid w:val="00FA0D68"/>
    <w:rsid w:val="00FA6146"/>
    <w:rsid w:val="00FB282D"/>
    <w:rsid w:val="00FB6B18"/>
    <w:rsid w:val="00FB770B"/>
    <w:rsid w:val="00FD1698"/>
    <w:rsid w:val="00FD7025"/>
    <w:rsid w:val="00FF09A4"/>
    <w:rsid w:val="00FF26CA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99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locked/>
    <w:rsid w:val="00AE08B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99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locked/>
    <w:rsid w:val="00AE08B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3E4A85572C068EEC8542F1D05480D82FEEBC12435CC26A2695284E3D767CB56C1083526802108CF5AEA883F63FD6DE7CA8B227E94C2004y3s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D395-0638-4DCA-B6BC-AE7FCC63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admin</cp:lastModifiedBy>
  <cp:revision>2</cp:revision>
  <cp:lastPrinted>2019-01-31T07:41:00Z</cp:lastPrinted>
  <dcterms:created xsi:type="dcterms:W3CDTF">2019-01-31T07:41:00Z</dcterms:created>
  <dcterms:modified xsi:type="dcterms:W3CDTF">2019-01-31T07:41:00Z</dcterms:modified>
</cp:coreProperties>
</file>